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4474"/>
      </w:tblGrid>
      <w:tr w:rsidR="00814CF4" w:rsidRPr="00337A75" w:rsidTr="005A1467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14CF4" w:rsidRPr="00337A75" w:rsidRDefault="00814CF4" w:rsidP="005A14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30"/>
                <w:szCs w:val="30"/>
              </w:rPr>
            </w:pPr>
            <w:r w:rsidRPr="00337A75">
              <w:rPr>
                <w:rFonts w:ascii="Times New Roman" w:hAnsi="Times New Roman"/>
                <w:spacing w:val="40"/>
                <w:sz w:val="30"/>
                <w:szCs w:val="30"/>
              </w:rPr>
              <w:t>РЕСПУБЛИКА</w:t>
            </w:r>
          </w:p>
          <w:p w:rsidR="00814CF4" w:rsidRPr="00337A75" w:rsidRDefault="00814CF4" w:rsidP="005A14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30"/>
                <w:szCs w:val="30"/>
              </w:rPr>
            </w:pPr>
            <w:r w:rsidRPr="00337A75">
              <w:rPr>
                <w:rFonts w:ascii="Times New Roman" w:hAnsi="Times New Roman"/>
                <w:spacing w:val="40"/>
                <w:sz w:val="30"/>
                <w:szCs w:val="30"/>
              </w:rPr>
              <w:t>ТАТАРСТАН</w:t>
            </w:r>
          </w:p>
          <w:p w:rsidR="00814CF4" w:rsidRPr="00337A75" w:rsidRDefault="00814CF4" w:rsidP="005A14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0"/>
                <w:szCs w:val="10"/>
              </w:rPr>
            </w:pPr>
          </w:p>
          <w:p w:rsidR="00814CF4" w:rsidRPr="00337A75" w:rsidRDefault="00814CF4" w:rsidP="005A1467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4"/>
                <w:szCs w:val="24"/>
              </w:rPr>
            </w:pPr>
            <w:r w:rsidRPr="00337A75">
              <w:rPr>
                <w:rFonts w:ascii="Times New Roman" w:hAnsi="Times New Roman"/>
                <w:spacing w:val="40"/>
                <w:sz w:val="24"/>
                <w:szCs w:val="24"/>
              </w:rPr>
              <w:t>ИСПОЛНИТЕЛЬНЫЙ  КОМИТЕТ САБИН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4CF4" w:rsidRPr="00337A75" w:rsidRDefault="00814CF4" w:rsidP="005A1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4CF4" w:rsidRPr="00337A75" w:rsidRDefault="00814CF4" w:rsidP="005A1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37A7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3C4A15" wp14:editId="36F2C67F">
                  <wp:extent cx="638175" cy="800100"/>
                  <wp:effectExtent l="0" t="0" r="0" b="0"/>
                  <wp:docPr id="7" name="Рисунок 1" descr="Сабин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бин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CF4" w:rsidRPr="00337A75" w:rsidRDefault="00814CF4" w:rsidP="005A1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814CF4" w:rsidRPr="00337A75" w:rsidRDefault="00814CF4" w:rsidP="005A14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30"/>
                <w:szCs w:val="30"/>
              </w:rPr>
            </w:pPr>
            <w:r w:rsidRPr="00337A75">
              <w:rPr>
                <w:rFonts w:ascii="Times New Roman" w:hAnsi="Times New Roman"/>
                <w:spacing w:val="40"/>
                <w:sz w:val="30"/>
                <w:szCs w:val="30"/>
              </w:rPr>
              <w:t>ТАТАРСТАН РЕСПУБЛИКАСЫ</w:t>
            </w:r>
          </w:p>
          <w:p w:rsidR="00814CF4" w:rsidRPr="00337A75" w:rsidRDefault="00814CF4" w:rsidP="005A14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10"/>
                <w:szCs w:val="10"/>
              </w:rPr>
            </w:pPr>
          </w:p>
          <w:p w:rsidR="00814CF4" w:rsidRPr="00337A75" w:rsidRDefault="00814CF4" w:rsidP="005A14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10"/>
                <w:szCs w:val="10"/>
              </w:rPr>
            </w:pPr>
          </w:p>
          <w:p w:rsidR="00814CF4" w:rsidRPr="00337A75" w:rsidRDefault="00814CF4" w:rsidP="005A1467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4"/>
                <w:szCs w:val="24"/>
                <w:lang w:val="tt-RU"/>
              </w:rPr>
            </w:pPr>
            <w:r w:rsidRPr="00337A75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САБА МУНИЦИПАЛЬ </w:t>
            </w:r>
          </w:p>
          <w:p w:rsidR="00814CF4" w:rsidRPr="00337A75" w:rsidRDefault="00814CF4" w:rsidP="005A1467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4"/>
                <w:szCs w:val="24"/>
              </w:rPr>
            </w:pPr>
            <w:r w:rsidRPr="00337A75">
              <w:rPr>
                <w:rFonts w:ascii="Times New Roman" w:hAnsi="Times New Roman"/>
                <w:spacing w:val="40"/>
                <w:sz w:val="24"/>
                <w:szCs w:val="24"/>
              </w:rPr>
              <w:t>РАЙОНЫНЫҢ БАШКАРМА КОМИТЕТЫ</w:t>
            </w:r>
          </w:p>
          <w:p w:rsidR="00814CF4" w:rsidRPr="00337A75" w:rsidRDefault="00814CF4" w:rsidP="005A1467">
            <w:pPr>
              <w:spacing w:after="0" w:line="240" w:lineRule="auto"/>
              <w:rPr>
                <w:rFonts w:ascii="Times New Roman" w:hAnsi="Times New Roman"/>
                <w:spacing w:val="40"/>
                <w:sz w:val="24"/>
                <w:szCs w:val="24"/>
              </w:rPr>
            </w:pPr>
          </w:p>
        </w:tc>
      </w:tr>
    </w:tbl>
    <w:p w:rsidR="00814CF4" w:rsidRPr="00337A75" w:rsidRDefault="00814CF4" w:rsidP="00814CF4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AB5B8D3" wp14:editId="48804374">
                <wp:simplePos x="0" y="0"/>
                <wp:positionH relativeFrom="column">
                  <wp:posOffset>-238125</wp:posOffset>
                </wp:positionH>
                <wp:positionV relativeFrom="paragraph">
                  <wp:posOffset>59054</wp:posOffset>
                </wp:positionV>
                <wp:extent cx="6515100" cy="0"/>
                <wp:effectExtent l="0" t="0" r="0" b="0"/>
                <wp:wrapNone/>
                <wp:docPr id="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EEC48A3" id="Прямая соединительная линия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75pt,4.65pt" to="494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" strokeweight="2pt"/>
            </w:pict>
          </mc:Fallback>
        </mc:AlternateContent>
      </w:r>
      <w:r w:rsidRPr="00337A75">
        <w:rPr>
          <w:rFonts w:ascii="Times New Roman" w:hAnsi="Times New Roman"/>
          <w:sz w:val="24"/>
          <w:szCs w:val="20"/>
        </w:rPr>
        <w:t xml:space="preserve">            </w:t>
      </w:r>
      <w:r w:rsidRPr="00337A75">
        <w:rPr>
          <w:rFonts w:ascii="Times New Roman" w:hAnsi="Times New Roman"/>
          <w:sz w:val="20"/>
          <w:szCs w:val="20"/>
        </w:rPr>
        <w:t xml:space="preserve">          </w:t>
      </w:r>
    </w:p>
    <w:p w:rsidR="00814CF4" w:rsidRPr="002D06B9" w:rsidRDefault="00814CF4" w:rsidP="00814CF4">
      <w:pPr>
        <w:tabs>
          <w:tab w:val="center" w:pos="-14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37A75">
        <w:rPr>
          <w:rFonts w:ascii="Times New Roman" w:hAnsi="Times New Roman"/>
          <w:sz w:val="26"/>
          <w:szCs w:val="20"/>
        </w:rPr>
        <w:t xml:space="preserve">    </w:t>
      </w:r>
      <w:r w:rsidRPr="00337A75">
        <w:rPr>
          <w:rFonts w:ascii="Times New Roman" w:hAnsi="Times New Roman"/>
          <w:sz w:val="32"/>
          <w:szCs w:val="32"/>
          <w:lang w:val="tt-RU"/>
        </w:rPr>
        <w:t>ПОСТАНОВЛЕНИЕ</w:t>
      </w:r>
      <w:r w:rsidRPr="00337A75">
        <w:rPr>
          <w:rFonts w:ascii="Times New Roman" w:hAnsi="Times New Roman"/>
          <w:sz w:val="32"/>
          <w:szCs w:val="32"/>
          <w:lang w:val="tt-RU"/>
        </w:rPr>
        <w:tab/>
      </w:r>
      <w:r w:rsidRPr="00337A75">
        <w:rPr>
          <w:rFonts w:ascii="Times New Roman" w:hAnsi="Times New Roman"/>
          <w:sz w:val="32"/>
          <w:szCs w:val="32"/>
          <w:lang w:val="tt-RU"/>
        </w:rPr>
        <w:tab/>
      </w:r>
      <w:r w:rsidRPr="00337A75">
        <w:rPr>
          <w:rFonts w:ascii="Times New Roman" w:hAnsi="Times New Roman"/>
          <w:sz w:val="32"/>
          <w:szCs w:val="32"/>
          <w:lang w:val="tt-RU"/>
        </w:rPr>
        <w:tab/>
      </w:r>
      <w:r w:rsidRPr="00337A75">
        <w:rPr>
          <w:rFonts w:ascii="Times New Roman" w:hAnsi="Times New Roman"/>
          <w:sz w:val="32"/>
          <w:szCs w:val="32"/>
          <w:lang w:val="tt-RU"/>
        </w:rPr>
        <w:tab/>
      </w:r>
      <w:r w:rsidRPr="00337A75">
        <w:rPr>
          <w:rFonts w:ascii="Times New Roman" w:hAnsi="Times New Roman"/>
          <w:sz w:val="32"/>
          <w:szCs w:val="32"/>
          <w:lang w:val="tt-RU"/>
        </w:rPr>
        <w:tab/>
      </w:r>
      <w:r w:rsidRPr="00337A75">
        <w:rPr>
          <w:rFonts w:ascii="Times New Roman" w:hAnsi="Times New Roman"/>
          <w:sz w:val="32"/>
          <w:szCs w:val="32"/>
          <w:lang w:val="tt-RU"/>
        </w:rPr>
        <w:tab/>
      </w:r>
      <w:r w:rsidRPr="00337A75">
        <w:rPr>
          <w:rFonts w:ascii="Times New Roman" w:hAnsi="Times New Roman"/>
          <w:sz w:val="32"/>
          <w:szCs w:val="32"/>
          <w:lang w:val="tt-RU"/>
        </w:rPr>
        <w:tab/>
        <w:t xml:space="preserve">  КАРАР</w:t>
      </w:r>
      <w:r w:rsidRPr="00337A75">
        <w:rPr>
          <w:rFonts w:ascii="Times New Roman" w:hAnsi="Times New Roman"/>
          <w:sz w:val="26"/>
          <w:szCs w:val="20"/>
        </w:rPr>
        <w:tab/>
      </w:r>
      <w:r w:rsidRPr="00337A75">
        <w:rPr>
          <w:rFonts w:ascii="Times New Roman" w:hAnsi="Times New Roman"/>
          <w:sz w:val="26"/>
          <w:szCs w:val="20"/>
        </w:rPr>
        <w:tab/>
      </w:r>
      <w:r w:rsidRPr="00337A75">
        <w:rPr>
          <w:rFonts w:ascii="Times New Roman" w:hAnsi="Times New Roman"/>
          <w:sz w:val="26"/>
          <w:szCs w:val="20"/>
        </w:rPr>
        <w:tab/>
      </w:r>
      <w:r w:rsidRPr="00337A75">
        <w:rPr>
          <w:rFonts w:ascii="Times New Roman" w:hAnsi="Times New Roman"/>
          <w:sz w:val="26"/>
          <w:szCs w:val="20"/>
        </w:rPr>
        <w:tab/>
      </w:r>
      <w:r w:rsidRPr="00337A75">
        <w:rPr>
          <w:rFonts w:ascii="Times New Roman" w:hAnsi="Times New Roman"/>
          <w:sz w:val="26"/>
          <w:szCs w:val="20"/>
        </w:rPr>
        <w:tab/>
      </w:r>
      <w:r w:rsidRPr="00337A75">
        <w:rPr>
          <w:rFonts w:ascii="Times New Roman" w:hAnsi="Times New Roman"/>
          <w:sz w:val="26"/>
          <w:szCs w:val="20"/>
        </w:rPr>
        <w:tab/>
      </w:r>
      <w:r w:rsidRPr="00337A75">
        <w:rPr>
          <w:rFonts w:ascii="Times New Roman" w:hAnsi="Times New Roman"/>
          <w:sz w:val="26"/>
          <w:szCs w:val="20"/>
        </w:rPr>
        <w:tab/>
      </w:r>
    </w:p>
    <w:p w:rsidR="00814CF4" w:rsidRPr="00337A75" w:rsidRDefault="00814CF4" w:rsidP="00814CF4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337A75">
        <w:rPr>
          <w:rFonts w:ascii="Times New Roman" w:hAnsi="Times New Roman"/>
          <w:sz w:val="26"/>
          <w:szCs w:val="20"/>
        </w:rPr>
        <w:t xml:space="preserve">      _________________</w:t>
      </w:r>
      <w:r w:rsidRPr="00337A75">
        <w:rPr>
          <w:rFonts w:ascii="Times New Roman" w:hAnsi="Times New Roman"/>
          <w:sz w:val="26"/>
          <w:szCs w:val="20"/>
        </w:rPr>
        <w:tab/>
      </w:r>
      <w:r w:rsidRPr="00337A75">
        <w:rPr>
          <w:rFonts w:ascii="Times New Roman" w:hAnsi="Times New Roman"/>
          <w:sz w:val="26"/>
          <w:szCs w:val="20"/>
        </w:rPr>
        <w:tab/>
      </w:r>
      <w:r w:rsidRPr="00337A75">
        <w:rPr>
          <w:rFonts w:ascii="Times New Roman" w:hAnsi="Times New Roman"/>
          <w:sz w:val="26"/>
          <w:szCs w:val="20"/>
        </w:rPr>
        <w:tab/>
      </w:r>
      <w:r w:rsidRPr="00337A75">
        <w:rPr>
          <w:rFonts w:ascii="Times New Roman" w:hAnsi="Times New Roman"/>
          <w:sz w:val="26"/>
          <w:szCs w:val="20"/>
        </w:rPr>
        <w:tab/>
      </w:r>
      <w:r w:rsidRPr="00337A75">
        <w:rPr>
          <w:rFonts w:ascii="Times New Roman" w:hAnsi="Times New Roman"/>
          <w:sz w:val="26"/>
          <w:szCs w:val="20"/>
        </w:rPr>
        <w:tab/>
      </w:r>
      <w:r w:rsidRPr="00337A75">
        <w:rPr>
          <w:rFonts w:ascii="Times New Roman" w:hAnsi="Times New Roman"/>
          <w:sz w:val="26"/>
          <w:szCs w:val="20"/>
        </w:rPr>
        <w:tab/>
      </w:r>
      <w:r w:rsidRPr="00337A75">
        <w:rPr>
          <w:rFonts w:ascii="Times New Roman" w:hAnsi="Times New Roman"/>
          <w:sz w:val="26"/>
          <w:szCs w:val="20"/>
        </w:rPr>
        <w:tab/>
      </w:r>
      <w:r w:rsidRPr="00337A75">
        <w:rPr>
          <w:rFonts w:ascii="Times New Roman" w:hAnsi="Times New Roman"/>
          <w:sz w:val="26"/>
          <w:szCs w:val="20"/>
        </w:rPr>
        <w:tab/>
        <w:t>№_________</w:t>
      </w:r>
    </w:p>
    <w:p w:rsidR="001B16BC" w:rsidRDefault="001B16BC" w:rsidP="001B16BC">
      <w:pPr>
        <w:pStyle w:val="ConsPlusTitle"/>
        <w:ind w:right="5242"/>
        <w:rPr>
          <w:rFonts w:ascii="Times New Roman" w:eastAsiaTheme="minorEastAsia" w:hAnsi="Times New Roman" w:cs="Times New Roman"/>
          <w:b w:val="0"/>
          <w:szCs w:val="22"/>
          <w:lang w:eastAsia="en-US"/>
        </w:rPr>
      </w:pPr>
    </w:p>
    <w:p w:rsidR="0065506B" w:rsidRPr="0065506B" w:rsidRDefault="0065506B" w:rsidP="0065506B">
      <w:pPr>
        <w:pStyle w:val="ConsPlusTitle"/>
        <w:spacing w:line="276" w:lineRule="auto"/>
        <w:ind w:right="4250"/>
        <w:rPr>
          <w:rFonts w:ascii="Times New Roman" w:hAnsi="Times New Roman" w:cs="Times New Roman"/>
          <w:b w:val="0"/>
          <w:szCs w:val="22"/>
        </w:rPr>
      </w:pPr>
      <w:r w:rsidRPr="0065506B">
        <w:rPr>
          <w:rFonts w:ascii="Times New Roman" w:hAnsi="Times New Roman" w:cs="Times New Roman"/>
          <w:b w:val="0"/>
          <w:szCs w:val="22"/>
        </w:rPr>
        <w:t xml:space="preserve">Об утверждении Порядка принятия решений о признании и списании безнадежной к взысканию задолженности по уплате административных штрафов, наложенных административными комиссиями в бюджет </w:t>
      </w:r>
      <w:r>
        <w:rPr>
          <w:rFonts w:ascii="Times New Roman" w:hAnsi="Times New Roman" w:cs="Times New Roman"/>
          <w:b w:val="0"/>
          <w:szCs w:val="22"/>
        </w:rPr>
        <w:t>Сабинского</w:t>
      </w:r>
      <w:r w:rsidRPr="0065506B">
        <w:rPr>
          <w:rFonts w:ascii="Times New Roman" w:hAnsi="Times New Roman" w:cs="Times New Roman"/>
          <w:b w:val="0"/>
          <w:szCs w:val="22"/>
        </w:rPr>
        <w:t xml:space="preserve"> муниципального</w:t>
      </w:r>
      <w:r w:rsidRPr="0065506B">
        <w:rPr>
          <w:rFonts w:ascii="Times New Roman" w:hAnsi="Times New Roman" w:cs="Times New Roman"/>
          <w:b w:val="0"/>
          <w:szCs w:val="22"/>
        </w:rPr>
        <w:t xml:space="preserve"> </w:t>
      </w:r>
      <w:r w:rsidRPr="0065506B">
        <w:rPr>
          <w:rFonts w:ascii="Times New Roman" w:hAnsi="Times New Roman" w:cs="Times New Roman"/>
          <w:b w:val="0"/>
          <w:szCs w:val="22"/>
        </w:rPr>
        <w:t>район</w:t>
      </w:r>
    </w:p>
    <w:p w:rsidR="00814CF4" w:rsidRDefault="00814CF4" w:rsidP="00814CF4">
      <w:pPr>
        <w:pStyle w:val="ConsPlusTitle"/>
        <w:ind w:right="3683"/>
        <w:rPr>
          <w:rFonts w:ascii="Times New Roman" w:hAnsi="Times New Roman" w:cs="Times New Roman"/>
          <w:b w:val="0"/>
          <w:sz w:val="24"/>
          <w:szCs w:val="24"/>
        </w:rPr>
      </w:pPr>
    </w:p>
    <w:p w:rsidR="00814CF4" w:rsidRPr="00420357" w:rsidRDefault="00814CF4" w:rsidP="00814CF4">
      <w:pPr>
        <w:autoSpaceDE w:val="0"/>
        <w:autoSpaceDN w:val="0"/>
        <w:adjustRightInd w:val="0"/>
        <w:spacing w:after="0" w:line="240" w:lineRule="auto"/>
        <w:ind w:right="3258"/>
        <w:rPr>
          <w:rFonts w:ascii="Times New Roman" w:eastAsiaTheme="minorEastAsia" w:hAnsi="Times New Roman"/>
          <w:sz w:val="26"/>
          <w:szCs w:val="26"/>
        </w:rPr>
      </w:pPr>
    </w:p>
    <w:p w:rsidR="00C6158F" w:rsidRPr="00420357" w:rsidRDefault="00420357" w:rsidP="00814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420357">
        <w:rPr>
          <w:rFonts w:ascii="Times New Roman" w:eastAsiaTheme="minorEastAsia" w:hAnsi="Times New Roman"/>
          <w:sz w:val="26"/>
          <w:szCs w:val="26"/>
        </w:rPr>
        <w:t xml:space="preserve">В соответствии со статьями 47.2 </w:t>
      </w:r>
      <w:hyperlink r:id="rId7" w:history="1">
        <w:r w:rsidRPr="00420357">
          <w:rPr>
            <w:rFonts w:ascii="Times New Roman" w:eastAsiaTheme="minorEastAsia" w:hAnsi="Times New Roman"/>
            <w:sz w:val="26"/>
            <w:szCs w:val="26"/>
          </w:rPr>
          <w:t>Бюджетного кодекса РФ</w:t>
        </w:r>
      </w:hyperlink>
      <w:r w:rsidRPr="00420357">
        <w:rPr>
          <w:rFonts w:ascii="Times New Roman" w:eastAsiaTheme="minorEastAsia" w:hAnsi="Times New Roman"/>
          <w:sz w:val="26"/>
          <w:szCs w:val="26"/>
        </w:rPr>
        <w:t>, Постановлением Правительства РФ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</w:t>
      </w:r>
      <w:r w:rsidRPr="00420357">
        <w:rPr>
          <w:rFonts w:ascii="Times New Roman" w:eastAsiaTheme="minorEastAsia" w:hAnsi="Times New Roman"/>
          <w:sz w:val="26"/>
          <w:szCs w:val="26"/>
        </w:rPr>
        <w:t> </w:t>
      </w:r>
      <w:hyperlink r:id="rId8" w:history="1">
        <w:r w:rsidRPr="00420357">
          <w:rPr>
            <w:rFonts w:ascii="Times New Roman" w:eastAsiaTheme="minorEastAsia" w:hAnsi="Times New Roman"/>
            <w:sz w:val="26"/>
            <w:szCs w:val="26"/>
          </w:rPr>
          <w:t>Федеральным законом от 02.10.2007 N 229-ФЗ "Об исполнительном производстве"</w:t>
        </w:r>
      </w:hyperlink>
      <w:r w:rsidR="0065506B">
        <w:rPr>
          <w:rFonts w:ascii="Times New Roman" w:eastAsiaTheme="minorEastAsia" w:hAnsi="Times New Roman"/>
          <w:sz w:val="26"/>
          <w:szCs w:val="26"/>
        </w:rPr>
        <w:t>,</w:t>
      </w:r>
      <w:r w:rsidRPr="00420357">
        <w:rPr>
          <w:rFonts w:ascii="Times New Roman" w:eastAsiaTheme="minorEastAsia" w:hAnsi="Times New Roman"/>
          <w:sz w:val="26"/>
          <w:szCs w:val="26"/>
        </w:rPr>
        <w:t xml:space="preserve"> Исполнительный комитет </w:t>
      </w:r>
      <w:r w:rsidRPr="00420357">
        <w:rPr>
          <w:rFonts w:ascii="Times New Roman" w:eastAsiaTheme="minorEastAsia" w:hAnsi="Times New Roman"/>
          <w:sz w:val="26"/>
          <w:szCs w:val="26"/>
        </w:rPr>
        <w:t>Сабинского</w:t>
      </w:r>
      <w:r w:rsidRPr="00420357">
        <w:rPr>
          <w:rFonts w:ascii="Times New Roman" w:eastAsiaTheme="minorEastAsia" w:hAnsi="Times New Roman"/>
          <w:sz w:val="26"/>
          <w:szCs w:val="26"/>
        </w:rPr>
        <w:t xml:space="preserve"> муниципального района Республики Татарстан</w:t>
      </w:r>
    </w:p>
    <w:p w:rsidR="00420357" w:rsidRPr="00420357" w:rsidRDefault="00420357" w:rsidP="00814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14CF4" w:rsidRDefault="00814CF4" w:rsidP="0081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203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СТАНОВЛЯЕТ:</w:t>
      </w:r>
    </w:p>
    <w:p w:rsidR="00420357" w:rsidRPr="00420357" w:rsidRDefault="00420357" w:rsidP="0081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65506B" w:rsidRDefault="00814CF4" w:rsidP="00FF709A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06B">
        <w:rPr>
          <w:rFonts w:ascii="Times New Roman" w:hAnsi="Times New Roman" w:cs="Times New Roman"/>
          <w:sz w:val="26"/>
          <w:szCs w:val="26"/>
        </w:rPr>
        <w:t>Утвердить порядок принятия решений о признании и списании безнадежной к взысканию задолженности по уплате административных штрафов, наложенных административной комиссией в бюджет Сабинского муниципального района Республики Татарстан.</w:t>
      </w:r>
    </w:p>
    <w:p w:rsidR="00591EA1" w:rsidRPr="00591EA1" w:rsidRDefault="00591EA1" w:rsidP="00834813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-бюджетной палате </w:t>
      </w:r>
      <w:r w:rsidRPr="00591EA1">
        <w:rPr>
          <w:rFonts w:ascii="Times New Roman" w:hAnsi="Times New Roman" w:cs="Times New Roman"/>
          <w:sz w:val="26"/>
          <w:szCs w:val="26"/>
        </w:rPr>
        <w:t xml:space="preserve">Сабинского муниципального района Республики Татарстан, являющимся </w:t>
      </w:r>
      <w:r w:rsidRPr="00591EA1">
        <w:rPr>
          <w:rFonts w:ascii="Times New Roman" w:hAnsi="Times New Roman" w:cs="Times New Roman"/>
          <w:sz w:val="26"/>
          <w:szCs w:val="26"/>
        </w:rPr>
        <w:t>главны</w:t>
      </w:r>
      <w:r w:rsidRPr="00591EA1">
        <w:rPr>
          <w:rFonts w:ascii="Times New Roman" w:hAnsi="Times New Roman" w:cs="Times New Roman"/>
          <w:sz w:val="26"/>
          <w:szCs w:val="26"/>
        </w:rPr>
        <w:t>м</w:t>
      </w:r>
      <w:r w:rsidRPr="00591EA1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Pr="00591EA1">
        <w:rPr>
          <w:rFonts w:ascii="Times New Roman" w:hAnsi="Times New Roman" w:cs="Times New Roman"/>
          <w:sz w:val="26"/>
          <w:szCs w:val="26"/>
        </w:rPr>
        <w:t>ом</w:t>
      </w:r>
      <w:r w:rsidRPr="00591EA1">
        <w:rPr>
          <w:rFonts w:ascii="Times New Roman" w:hAnsi="Times New Roman" w:cs="Times New Roman"/>
          <w:sz w:val="26"/>
          <w:szCs w:val="26"/>
        </w:rPr>
        <w:t xml:space="preserve"> доходов местного бюджета</w:t>
      </w:r>
      <w:r w:rsidRPr="00591EA1">
        <w:rPr>
          <w:rFonts w:ascii="Times New Roman" w:hAnsi="Times New Roman" w:cs="Times New Roman"/>
          <w:sz w:val="26"/>
          <w:szCs w:val="26"/>
        </w:rPr>
        <w:t xml:space="preserve"> </w:t>
      </w:r>
      <w:r w:rsidR="00A81338">
        <w:rPr>
          <w:rFonts w:ascii="Times New Roman" w:hAnsi="Times New Roman" w:cs="Times New Roman"/>
          <w:sz w:val="26"/>
          <w:szCs w:val="26"/>
        </w:rPr>
        <w:t>систематически</w:t>
      </w:r>
      <w:bookmarkStart w:id="0" w:name="_GoBack"/>
      <w:bookmarkEnd w:id="0"/>
      <w:r w:rsidR="00A81338">
        <w:rPr>
          <w:rFonts w:ascii="Times New Roman" w:hAnsi="Times New Roman" w:cs="Times New Roman"/>
          <w:sz w:val="26"/>
          <w:szCs w:val="26"/>
        </w:rPr>
        <w:t xml:space="preserve"> </w:t>
      </w:r>
      <w:r w:rsidR="00C151F9">
        <w:rPr>
          <w:rFonts w:ascii="Times New Roman" w:hAnsi="Times New Roman" w:cs="Times New Roman"/>
          <w:sz w:val="26"/>
          <w:szCs w:val="26"/>
        </w:rPr>
        <w:t>проводить работу</w:t>
      </w:r>
      <w:r w:rsidRPr="00591EA1">
        <w:rPr>
          <w:rFonts w:ascii="Times New Roman" w:hAnsi="Times New Roman" w:cs="Times New Roman"/>
          <w:sz w:val="26"/>
          <w:szCs w:val="26"/>
        </w:rPr>
        <w:t xml:space="preserve"> о признании и списании безнадежной к взысканию задолженности по платежам (основной долг по платежу, пени, штрафы) в бюджет Сабинского муниципального района Республики Татарстан</w:t>
      </w:r>
      <w:r w:rsidRPr="00591EA1">
        <w:rPr>
          <w:rFonts w:ascii="Times New Roman" w:hAnsi="Times New Roman" w:cs="Times New Roman"/>
          <w:sz w:val="26"/>
          <w:szCs w:val="26"/>
        </w:rPr>
        <w:t>.</w:t>
      </w:r>
    </w:p>
    <w:p w:rsidR="00814CF4" w:rsidRPr="00587952" w:rsidRDefault="00814CF4" w:rsidP="00834813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5506B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портале правовой</w:t>
      </w:r>
      <w:r w:rsidRPr="006550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и Республики Татарстан в информационно-телекоммуникационной сети «Интернет» по адресу: </w:t>
      </w:r>
      <w:hyperlink r:id="rId9" w:history="1">
        <w:r w:rsidRPr="0065506B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eastAsia="ru-RU"/>
          </w:rPr>
          <w:t>http://pravo.tatarstan.ru</w:t>
        </w:r>
      </w:hyperlink>
      <w:r w:rsidRPr="006550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официальном сайте Сабинского муниципального района по адресу: </w:t>
      </w:r>
      <w:hyperlink r:id="rId10" w:history="1">
        <w:r w:rsidRPr="0065506B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proofErr w:type="spellStart"/>
        <w:r w:rsidRPr="0065506B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aby</w:t>
        </w:r>
        <w:proofErr w:type="spellEnd"/>
        <w:r w:rsidRPr="0065506B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.tatarstan.ru</w:t>
        </w:r>
      </w:hyperlink>
      <w:r w:rsidRPr="006550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87952" w:rsidRPr="00591EA1" w:rsidRDefault="00587952" w:rsidP="00591E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</w:p>
    <w:p w:rsidR="0065506B" w:rsidRPr="0065506B" w:rsidRDefault="0065506B" w:rsidP="006550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4CF4" w:rsidRDefault="00814CF4" w:rsidP="00814C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4CF4" w:rsidRDefault="00814CF4" w:rsidP="00814C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4CF4" w:rsidRPr="00420357" w:rsidRDefault="00814CF4" w:rsidP="004203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Руководитель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М.Р. </w:t>
      </w:r>
      <w:proofErr w:type="spellStart"/>
      <w:r>
        <w:rPr>
          <w:rFonts w:ascii="Times New Roman" w:hAnsi="Times New Roman"/>
          <w:sz w:val="26"/>
          <w:szCs w:val="26"/>
        </w:rPr>
        <w:t>Ишниязов</w:t>
      </w:r>
      <w:proofErr w:type="spellEnd"/>
    </w:p>
    <w:p w:rsidR="00814CF4" w:rsidRDefault="00814CF4" w:rsidP="00814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CF4" w:rsidRDefault="00814CF4" w:rsidP="00814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14CF4" w:rsidSect="00814CF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C13FB" w:rsidRDefault="008C13FB" w:rsidP="00E96A22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E96A22" w:rsidRDefault="008C13FB" w:rsidP="00E96A22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Исполнительного комитета Сабинского муниципального района Республики Татарстан</w:t>
      </w:r>
    </w:p>
    <w:p w:rsidR="008C13FB" w:rsidRPr="00FA6706" w:rsidRDefault="008C13FB" w:rsidP="00E96A22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 № _______</w:t>
      </w:r>
    </w:p>
    <w:p w:rsidR="00BA2706" w:rsidRPr="00613177" w:rsidRDefault="00BA2706" w:rsidP="00E96A22">
      <w:pPr>
        <w:pStyle w:val="ConsPlusNormal"/>
        <w:ind w:left="6096"/>
        <w:rPr>
          <w:rFonts w:ascii="Times New Roman" w:hAnsi="Times New Roman" w:cs="Times New Roman"/>
          <w:b/>
          <w:sz w:val="28"/>
          <w:szCs w:val="28"/>
        </w:rPr>
      </w:pPr>
    </w:p>
    <w:p w:rsidR="004A7BDC" w:rsidRPr="00613177" w:rsidRDefault="004A7BDC" w:rsidP="00BD63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76044" w:rsidRPr="00613177" w:rsidRDefault="00BA2706" w:rsidP="00CE4E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613177">
        <w:rPr>
          <w:rFonts w:ascii="Times New Roman" w:hAnsi="Times New Roman" w:cs="Times New Roman"/>
          <w:sz w:val="28"/>
          <w:szCs w:val="28"/>
        </w:rPr>
        <w:t>Порядок</w:t>
      </w:r>
    </w:p>
    <w:p w:rsidR="00BA2706" w:rsidRPr="00613177" w:rsidRDefault="00BA2706" w:rsidP="00DA2AE7">
      <w:pPr>
        <w:pStyle w:val="ConsPlusTitle"/>
        <w:ind w:left="567"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принятия решений о признании и списании безнадежной к взысканию задолженности </w:t>
      </w:r>
      <w:r w:rsidR="000258AB" w:rsidRPr="00613177">
        <w:rPr>
          <w:rFonts w:ascii="Times New Roman" w:hAnsi="Times New Roman" w:cs="Times New Roman"/>
          <w:sz w:val="28"/>
          <w:szCs w:val="28"/>
        </w:rPr>
        <w:t>по уплате административных штрафов</w:t>
      </w:r>
      <w:r w:rsidR="00BA1E61" w:rsidRPr="00613177">
        <w:rPr>
          <w:rFonts w:ascii="Times New Roman" w:hAnsi="Times New Roman" w:cs="Times New Roman"/>
          <w:sz w:val="28"/>
          <w:szCs w:val="28"/>
        </w:rPr>
        <w:t>, наложенны</w:t>
      </w:r>
      <w:r w:rsidR="000258AB" w:rsidRPr="00613177">
        <w:rPr>
          <w:rFonts w:ascii="Times New Roman" w:hAnsi="Times New Roman" w:cs="Times New Roman"/>
          <w:sz w:val="28"/>
          <w:szCs w:val="28"/>
        </w:rPr>
        <w:t>х</w:t>
      </w:r>
      <w:r w:rsidR="00BA1E61" w:rsidRPr="00613177">
        <w:rPr>
          <w:rFonts w:ascii="Times New Roman" w:hAnsi="Times New Roman" w:cs="Times New Roman"/>
          <w:sz w:val="28"/>
          <w:szCs w:val="28"/>
        </w:rPr>
        <w:t xml:space="preserve"> адм</w:t>
      </w:r>
      <w:r w:rsidR="000258AB" w:rsidRPr="00613177">
        <w:rPr>
          <w:rFonts w:ascii="Times New Roman" w:hAnsi="Times New Roman" w:cs="Times New Roman"/>
          <w:sz w:val="28"/>
          <w:szCs w:val="28"/>
        </w:rPr>
        <w:t>инистративн</w:t>
      </w:r>
      <w:r w:rsidR="008C13FB">
        <w:rPr>
          <w:rFonts w:ascii="Times New Roman" w:hAnsi="Times New Roman" w:cs="Times New Roman"/>
          <w:sz w:val="28"/>
          <w:szCs w:val="28"/>
        </w:rPr>
        <w:t xml:space="preserve">ой </w:t>
      </w:r>
      <w:r w:rsidR="00BA1E61" w:rsidRPr="00613177">
        <w:rPr>
          <w:rFonts w:ascii="Times New Roman" w:hAnsi="Times New Roman" w:cs="Times New Roman"/>
          <w:sz w:val="28"/>
          <w:szCs w:val="28"/>
        </w:rPr>
        <w:t>комисси</w:t>
      </w:r>
      <w:r w:rsidR="008C13FB">
        <w:rPr>
          <w:rFonts w:ascii="Times New Roman" w:hAnsi="Times New Roman" w:cs="Times New Roman"/>
          <w:sz w:val="28"/>
          <w:szCs w:val="28"/>
        </w:rPr>
        <w:t xml:space="preserve">ей </w:t>
      </w:r>
      <w:r w:rsidRPr="00613177">
        <w:rPr>
          <w:rFonts w:ascii="Times New Roman" w:hAnsi="Times New Roman" w:cs="Times New Roman"/>
          <w:sz w:val="28"/>
          <w:szCs w:val="28"/>
        </w:rPr>
        <w:t>в бюджет</w:t>
      </w:r>
      <w:r w:rsidR="008C13FB">
        <w:rPr>
          <w:rFonts w:ascii="Times New Roman" w:hAnsi="Times New Roman" w:cs="Times New Roman"/>
          <w:sz w:val="28"/>
          <w:szCs w:val="28"/>
        </w:rPr>
        <w:t xml:space="preserve"> Сабинского муниципального района</w:t>
      </w:r>
      <w:r w:rsidRPr="006131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13FB" w:rsidRPr="008C13F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A2706" w:rsidRPr="00613177" w:rsidRDefault="00BA2706" w:rsidP="00CE4E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2706" w:rsidRPr="00613177" w:rsidRDefault="00EF24A1" w:rsidP="00CE4E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I</w:t>
      </w:r>
      <w:r w:rsidR="00BA2706" w:rsidRPr="0061317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A2706" w:rsidRPr="00613177" w:rsidRDefault="00BA2706" w:rsidP="00CE4E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2706" w:rsidRPr="00613177" w:rsidRDefault="00613177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3D15" w:rsidRPr="00613177">
        <w:rPr>
          <w:rFonts w:ascii="Times New Roman" w:hAnsi="Times New Roman" w:cs="Times New Roman"/>
          <w:sz w:val="28"/>
          <w:szCs w:val="28"/>
        </w:rPr>
        <w:t xml:space="preserve">1. </w:t>
      </w:r>
      <w:r w:rsidR="00BA2706" w:rsidRPr="00613177">
        <w:rPr>
          <w:rFonts w:ascii="Times New Roman" w:hAnsi="Times New Roman" w:cs="Times New Roman"/>
          <w:sz w:val="28"/>
          <w:szCs w:val="28"/>
        </w:rPr>
        <w:t>Настоящий Порядок принятия решений о признании и списании безнадежной к взысканию задолженности по платежам</w:t>
      </w:r>
      <w:r w:rsidR="00CB4510" w:rsidRPr="00613177">
        <w:rPr>
          <w:rFonts w:ascii="Times New Roman" w:hAnsi="Times New Roman" w:cs="Times New Roman"/>
          <w:sz w:val="28"/>
          <w:szCs w:val="28"/>
        </w:rPr>
        <w:t xml:space="preserve"> (основной долг по платежу, пени, штрафы) 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8C13FB">
        <w:rPr>
          <w:rFonts w:ascii="Times New Roman" w:hAnsi="Times New Roman" w:cs="Times New Roman"/>
          <w:sz w:val="28"/>
          <w:szCs w:val="28"/>
        </w:rPr>
        <w:t>Сабинского муниципального района</w:t>
      </w:r>
      <w:r w:rsidR="008C13FB" w:rsidRPr="00613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3FB" w:rsidRPr="008C13F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C13FB">
        <w:rPr>
          <w:rFonts w:ascii="Times New Roman" w:hAnsi="Times New Roman" w:cs="Times New Roman"/>
          <w:sz w:val="28"/>
          <w:szCs w:val="28"/>
        </w:rPr>
        <w:t xml:space="preserve"> 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96A22">
        <w:rPr>
          <w:rFonts w:ascii="Times New Roman" w:hAnsi="Times New Roman" w:cs="Times New Roman"/>
          <w:sz w:val="28"/>
          <w:szCs w:val="28"/>
        </w:rPr>
        <w:t>–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Порядок) устанавливает случаи признания безнадежной к взысканию задолженности по платежам в бюджет </w:t>
      </w:r>
      <w:r w:rsidR="008C13FB">
        <w:rPr>
          <w:rFonts w:ascii="Times New Roman" w:hAnsi="Times New Roman" w:cs="Times New Roman"/>
          <w:sz w:val="28"/>
          <w:szCs w:val="28"/>
        </w:rPr>
        <w:t>Сабинского муниципального района</w:t>
      </w:r>
      <w:r w:rsidR="008C13FB" w:rsidRPr="00613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3FB" w:rsidRPr="008C13F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C13FB">
        <w:rPr>
          <w:rFonts w:ascii="Times New Roman" w:hAnsi="Times New Roman" w:cs="Times New Roman"/>
          <w:sz w:val="28"/>
          <w:szCs w:val="28"/>
        </w:rPr>
        <w:t xml:space="preserve"> </w:t>
      </w:r>
      <w:r w:rsidR="00BA2706" w:rsidRPr="00613177">
        <w:rPr>
          <w:rFonts w:ascii="Times New Roman" w:hAnsi="Times New Roman" w:cs="Times New Roman"/>
          <w:sz w:val="28"/>
          <w:szCs w:val="28"/>
        </w:rPr>
        <w:t>(далее - местный бюджет), перечень документов, подтверждающих наличие оснований для принятия решений</w:t>
      </w:r>
      <w:r w:rsidR="008C13FB">
        <w:rPr>
          <w:rFonts w:ascii="Times New Roman" w:hAnsi="Times New Roman" w:cs="Times New Roman"/>
          <w:sz w:val="28"/>
          <w:szCs w:val="28"/>
        </w:rPr>
        <w:t xml:space="preserve"> </w:t>
      </w:r>
      <w:r w:rsidR="00BA2706" w:rsidRPr="00613177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местный бюджет, и порядок действи</w:t>
      </w:r>
      <w:r w:rsidR="00E43D15" w:rsidRPr="00613177">
        <w:rPr>
          <w:rFonts w:ascii="Times New Roman" w:hAnsi="Times New Roman" w:cs="Times New Roman"/>
          <w:sz w:val="28"/>
          <w:szCs w:val="28"/>
        </w:rPr>
        <w:t>й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D474F5" w:rsidRPr="00613177">
        <w:rPr>
          <w:rFonts w:ascii="Times New Roman" w:hAnsi="Times New Roman" w:cs="Times New Roman"/>
          <w:sz w:val="28"/>
          <w:szCs w:val="28"/>
        </w:rPr>
        <w:t>по поступлению и выбытию активов</w:t>
      </w:r>
      <w:r w:rsidR="001F327D" w:rsidRPr="00613177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BA2706" w:rsidRPr="00613177">
        <w:rPr>
          <w:rFonts w:ascii="Times New Roman" w:hAnsi="Times New Roman" w:cs="Times New Roman"/>
          <w:sz w:val="28"/>
          <w:szCs w:val="28"/>
        </w:rPr>
        <w:t>.</w:t>
      </w:r>
    </w:p>
    <w:p w:rsidR="00E43D15" w:rsidRPr="00613177" w:rsidRDefault="00613177" w:rsidP="00CE4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E43D15" w:rsidRPr="00613177">
        <w:rPr>
          <w:rFonts w:ascii="Times New Roman" w:hAnsi="Times New Roman"/>
          <w:sz w:val="28"/>
          <w:szCs w:val="28"/>
          <w:lang w:eastAsia="ru-RU"/>
        </w:rPr>
        <w:t>2. Настоящий Порядок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деле.</w:t>
      </w:r>
    </w:p>
    <w:p w:rsidR="00BA2706" w:rsidRPr="00613177" w:rsidRDefault="00613177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6894" w:rsidRPr="00613177">
        <w:rPr>
          <w:rFonts w:ascii="Times New Roman" w:hAnsi="Times New Roman" w:cs="Times New Roman"/>
          <w:sz w:val="28"/>
          <w:szCs w:val="28"/>
        </w:rPr>
        <w:t>3</w:t>
      </w:r>
      <w:r w:rsidR="00BA2706" w:rsidRPr="00613177">
        <w:rPr>
          <w:rFonts w:ascii="Times New Roman" w:hAnsi="Times New Roman" w:cs="Times New Roman"/>
          <w:sz w:val="28"/>
          <w:szCs w:val="28"/>
        </w:rPr>
        <w:t>. В настояще</w:t>
      </w:r>
      <w:r w:rsidR="00E43D15" w:rsidRPr="00613177">
        <w:rPr>
          <w:rFonts w:ascii="Times New Roman" w:hAnsi="Times New Roman" w:cs="Times New Roman"/>
          <w:sz w:val="28"/>
          <w:szCs w:val="28"/>
        </w:rPr>
        <w:t>м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43D15" w:rsidRPr="00613177">
        <w:rPr>
          <w:rFonts w:ascii="Times New Roman" w:hAnsi="Times New Roman" w:cs="Times New Roman"/>
          <w:sz w:val="28"/>
          <w:szCs w:val="28"/>
        </w:rPr>
        <w:t>е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под задолженностью по платежам в местный бюджет понима</w:t>
      </w:r>
      <w:r w:rsidR="00E43D15" w:rsidRPr="00613177">
        <w:rPr>
          <w:rFonts w:ascii="Times New Roman" w:hAnsi="Times New Roman" w:cs="Times New Roman"/>
          <w:sz w:val="28"/>
          <w:szCs w:val="28"/>
        </w:rPr>
        <w:t>ю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тся начисленные и не уплаченные в срок </w:t>
      </w:r>
      <w:r w:rsidR="000258AB" w:rsidRPr="00613177">
        <w:rPr>
          <w:rFonts w:ascii="Times New Roman" w:hAnsi="Times New Roman" w:cs="Times New Roman"/>
          <w:sz w:val="28"/>
          <w:szCs w:val="28"/>
        </w:rPr>
        <w:t>административны</w:t>
      </w:r>
      <w:r w:rsidR="00266E96" w:rsidRPr="00613177">
        <w:rPr>
          <w:rFonts w:ascii="Times New Roman" w:hAnsi="Times New Roman" w:cs="Times New Roman"/>
          <w:sz w:val="28"/>
          <w:szCs w:val="28"/>
        </w:rPr>
        <w:t>е</w:t>
      </w:r>
      <w:r w:rsidR="000258AB" w:rsidRPr="00613177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266E96" w:rsidRPr="00613177">
        <w:rPr>
          <w:rFonts w:ascii="Times New Roman" w:hAnsi="Times New Roman" w:cs="Times New Roman"/>
          <w:sz w:val="28"/>
          <w:szCs w:val="28"/>
        </w:rPr>
        <w:t>ы</w:t>
      </w:r>
      <w:r w:rsidR="000258AB" w:rsidRPr="00613177">
        <w:rPr>
          <w:rFonts w:ascii="Times New Roman" w:hAnsi="Times New Roman" w:cs="Times New Roman"/>
          <w:sz w:val="28"/>
          <w:szCs w:val="28"/>
        </w:rPr>
        <w:t>, наложенны</w:t>
      </w:r>
      <w:r w:rsidR="00266E96" w:rsidRPr="00613177">
        <w:rPr>
          <w:rFonts w:ascii="Times New Roman" w:hAnsi="Times New Roman" w:cs="Times New Roman"/>
          <w:sz w:val="28"/>
          <w:szCs w:val="28"/>
        </w:rPr>
        <w:t>е</w:t>
      </w:r>
      <w:r w:rsidR="000258AB" w:rsidRPr="00613177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266E96" w:rsidRPr="00613177">
        <w:rPr>
          <w:rFonts w:ascii="Times New Roman" w:hAnsi="Times New Roman" w:cs="Times New Roman"/>
          <w:sz w:val="28"/>
          <w:szCs w:val="28"/>
        </w:rPr>
        <w:t>ой</w:t>
      </w:r>
      <w:r w:rsidR="000258AB" w:rsidRPr="0061317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66E96" w:rsidRPr="00613177">
        <w:rPr>
          <w:rFonts w:ascii="Times New Roman" w:hAnsi="Times New Roman" w:cs="Times New Roman"/>
          <w:sz w:val="28"/>
          <w:szCs w:val="28"/>
        </w:rPr>
        <w:t>ей,</w:t>
      </w:r>
      <w:r w:rsidR="000258AB" w:rsidRPr="00613177">
        <w:rPr>
          <w:rFonts w:ascii="Times New Roman" w:hAnsi="Times New Roman" w:cs="Times New Roman"/>
          <w:sz w:val="28"/>
          <w:szCs w:val="28"/>
        </w:rPr>
        <w:t xml:space="preserve"> и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подлежащи</w:t>
      </w:r>
      <w:r w:rsidR="000258AB" w:rsidRPr="00613177">
        <w:rPr>
          <w:rFonts w:ascii="Times New Roman" w:hAnsi="Times New Roman" w:cs="Times New Roman"/>
          <w:sz w:val="28"/>
          <w:szCs w:val="28"/>
        </w:rPr>
        <w:t>е</w:t>
      </w:r>
      <w:r w:rsidR="00266E96" w:rsidRPr="00613177">
        <w:rPr>
          <w:rFonts w:ascii="Times New Roman" w:hAnsi="Times New Roman" w:cs="Times New Roman"/>
          <w:sz w:val="28"/>
          <w:szCs w:val="28"/>
        </w:rPr>
        <w:t xml:space="preserve"> зачислению в местный бюджет</w:t>
      </w:r>
      <w:r w:rsidR="00BA2706" w:rsidRPr="00613177">
        <w:rPr>
          <w:rFonts w:ascii="Times New Roman" w:hAnsi="Times New Roman" w:cs="Times New Roman"/>
          <w:sz w:val="28"/>
          <w:szCs w:val="28"/>
        </w:rPr>
        <w:t>.</w:t>
      </w:r>
      <w:r w:rsidR="00EF24A1"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="00BA2706" w:rsidRPr="00613177">
        <w:rPr>
          <w:rFonts w:ascii="Times New Roman" w:hAnsi="Times New Roman" w:cs="Times New Roman"/>
          <w:sz w:val="28"/>
          <w:szCs w:val="28"/>
        </w:rPr>
        <w:t>Признание безнадежной к взысканию задолженности по платежам в местный бюджет осуществляется по результатам проведения инвентаризации перед составлением годовой отчетности.</w:t>
      </w:r>
    </w:p>
    <w:p w:rsidR="00EF24A1" w:rsidRPr="00613177" w:rsidRDefault="00613177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6894" w:rsidRPr="00613177">
        <w:rPr>
          <w:rFonts w:ascii="Times New Roman" w:hAnsi="Times New Roman" w:cs="Times New Roman"/>
          <w:sz w:val="28"/>
          <w:szCs w:val="28"/>
        </w:rPr>
        <w:t>4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. </w:t>
      </w:r>
      <w:r w:rsidR="00EF24A1" w:rsidRPr="00613177">
        <w:rPr>
          <w:rFonts w:ascii="Times New Roman" w:hAnsi="Times New Roman" w:cs="Times New Roman"/>
          <w:sz w:val="28"/>
          <w:szCs w:val="28"/>
        </w:rPr>
        <w:t xml:space="preserve">Инициатором признания </w:t>
      </w:r>
      <w:r w:rsidR="00BA2706" w:rsidRPr="00613177">
        <w:rPr>
          <w:rFonts w:ascii="Times New Roman" w:hAnsi="Times New Roman" w:cs="Times New Roman"/>
          <w:sz w:val="28"/>
          <w:szCs w:val="28"/>
        </w:rPr>
        <w:t>безнадежной к взысканию задолженности</w:t>
      </w:r>
      <w:r w:rsidR="00A83E6D"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в местный бюджет </w:t>
      </w:r>
      <w:r w:rsidR="00EF24A1" w:rsidRPr="00613177">
        <w:rPr>
          <w:rFonts w:ascii="Times New Roman" w:hAnsi="Times New Roman" w:cs="Times New Roman"/>
          <w:sz w:val="28"/>
          <w:szCs w:val="28"/>
        </w:rPr>
        <w:t xml:space="preserve">выступает главный </w:t>
      </w:r>
      <w:r w:rsidR="00EF24A1" w:rsidRPr="00C02B4F">
        <w:rPr>
          <w:rFonts w:ascii="Times New Roman" w:hAnsi="Times New Roman" w:cs="Times New Roman"/>
          <w:sz w:val="28"/>
          <w:szCs w:val="28"/>
        </w:rPr>
        <w:t>администратор доходов местного бюджета,</w:t>
      </w:r>
      <w:r w:rsidR="00EF24A1" w:rsidRPr="00613177">
        <w:rPr>
          <w:rFonts w:ascii="Times New Roman" w:hAnsi="Times New Roman" w:cs="Times New Roman"/>
          <w:sz w:val="28"/>
          <w:szCs w:val="28"/>
        </w:rPr>
        <w:t xml:space="preserve"> на которого возложены полномочия по начислению, учету и контролю</w:t>
      </w:r>
      <w:r w:rsidR="00A83E6D"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="001F327D" w:rsidRPr="00613177">
        <w:rPr>
          <w:rFonts w:ascii="Times New Roman" w:hAnsi="Times New Roman" w:cs="Times New Roman"/>
          <w:sz w:val="28"/>
          <w:szCs w:val="28"/>
        </w:rPr>
        <w:t>за правильностью исчисления, полнотой и своевременностью осуществления платежей в бюджет, пеней и штрафов по ним (далее – администратор доходов).</w:t>
      </w:r>
    </w:p>
    <w:p w:rsidR="00BA2706" w:rsidRPr="00613177" w:rsidRDefault="00613177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327D" w:rsidRPr="00613177">
        <w:rPr>
          <w:rFonts w:ascii="Times New Roman" w:hAnsi="Times New Roman" w:cs="Times New Roman"/>
          <w:sz w:val="28"/>
          <w:szCs w:val="28"/>
        </w:rPr>
        <w:t>5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. </w:t>
      </w:r>
      <w:r w:rsidR="001F327D" w:rsidRPr="00613177">
        <w:rPr>
          <w:rFonts w:ascii="Times New Roman" w:hAnsi="Times New Roman" w:cs="Times New Roman"/>
          <w:sz w:val="28"/>
          <w:szCs w:val="28"/>
        </w:rPr>
        <w:t xml:space="preserve">Администратор доходов </w:t>
      </w:r>
      <w:r w:rsidR="00BA2706" w:rsidRPr="00613177">
        <w:rPr>
          <w:rFonts w:ascii="Times New Roman" w:hAnsi="Times New Roman" w:cs="Times New Roman"/>
          <w:sz w:val="28"/>
          <w:szCs w:val="28"/>
        </w:rPr>
        <w:t>выявляет наличие задолженности, осуществляет сбор, оформление документов</w:t>
      </w:r>
      <w:r w:rsidR="005C4B93" w:rsidRPr="00613177">
        <w:rPr>
          <w:rFonts w:ascii="Times New Roman" w:hAnsi="Times New Roman" w:cs="Times New Roman"/>
          <w:sz w:val="28"/>
          <w:szCs w:val="28"/>
        </w:rPr>
        <w:t>, предусмотренных пунктом 10 настоящего Порядка,</w:t>
      </w:r>
      <w:r w:rsidR="00A83E6D"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="00BA2706" w:rsidRPr="00613177">
        <w:rPr>
          <w:rFonts w:ascii="Times New Roman" w:hAnsi="Times New Roman" w:cs="Times New Roman"/>
          <w:sz w:val="28"/>
          <w:szCs w:val="28"/>
        </w:rPr>
        <w:t>и выносит вопрос о признании безнад</w:t>
      </w:r>
      <w:r w:rsidR="00E96A22">
        <w:rPr>
          <w:rFonts w:ascii="Times New Roman" w:hAnsi="Times New Roman" w:cs="Times New Roman"/>
          <w:sz w:val="28"/>
          <w:szCs w:val="28"/>
        </w:rPr>
        <w:t>ежной к взысканию задолженности</w:t>
      </w:r>
      <w:r w:rsidR="00A83E6D"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по платежам в местный бюджет на рассмотрение </w:t>
      </w:r>
      <w:r w:rsidR="001F327D" w:rsidRPr="00613177">
        <w:rPr>
          <w:rFonts w:ascii="Times New Roman" w:hAnsi="Times New Roman" w:cs="Times New Roman"/>
          <w:sz w:val="28"/>
          <w:szCs w:val="28"/>
        </w:rPr>
        <w:t>К</w:t>
      </w:r>
      <w:r w:rsidR="00BA2706" w:rsidRPr="00613177">
        <w:rPr>
          <w:rFonts w:ascii="Times New Roman" w:hAnsi="Times New Roman" w:cs="Times New Roman"/>
          <w:sz w:val="28"/>
          <w:szCs w:val="28"/>
        </w:rPr>
        <w:t>омиссии.</w:t>
      </w:r>
    </w:p>
    <w:p w:rsidR="00BA2706" w:rsidRPr="00613177" w:rsidRDefault="00613177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327D" w:rsidRPr="00613177">
        <w:rPr>
          <w:rFonts w:ascii="Times New Roman" w:hAnsi="Times New Roman" w:cs="Times New Roman"/>
          <w:sz w:val="28"/>
          <w:szCs w:val="28"/>
        </w:rPr>
        <w:t>6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. </w:t>
      </w:r>
      <w:r w:rsidR="001F327D" w:rsidRPr="00613177">
        <w:rPr>
          <w:rFonts w:ascii="Times New Roman" w:hAnsi="Times New Roman" w:cs="Times New Roman"/>
          <w:sz w:val="28"/>
          <w:szCs w:val="28"/>
        </w:rPr>
        <w:t xml:space="preserve">Администратор доходов 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C6894" w:rsidRPr="00613177">
        <w:rPr>
          <w:rFonts w:ascii="Times New Roman" w:hAnsi="Times New Roman" w:cs="Times New Roman"/>
          <w:sz w:val="28"/>
          <w:szCs w:val="28"/>
        </w:rPr>
        <w:t>пяти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1F327D" w:rsidRPr="00613177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1F327D" w:rsidRPr="00613177">
        <w:rPr>
          <w:rFonts w:ascii="Times New Roman" w:hAnsi="Times New Roman" w:cs="Times New Roman"/>
          <w:sz w:val="28"/>
          <w:szCs w:val="28"/>
        </w:rPr>
        <w:lastRenderedPageBreak/>
        <w:t>акта о принятии решения о признании безнадежной к взысканию задолженности</w:t>
      </w:r>
      <w:r w:rsidR="00D11368"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="001F327D" w:rsidRPr="00613177">
        <w:rPr>
          <w:rFonts w:ascii="Times New Roman" w:hAnsi="Times New Roman" w:cs="Times New Roman"/>
          <w:sz w:val="28"/>
          <w:szCs w:val="28"/>
        </w:rPr>
        <w:t xml:space="preserve">по платежам в местный бюджет осуществляет списание </w:t>
      </w:r>
      <w:r w:rsidR="00BA2706" w:rsidRPr="00613177">
        <w:rPr>
          <w:rFonts w:ascii="Times New Roman" w:hAnsi="Times New Roman" w:cs="Times New Roman"/>
          <w:sz w:val="28"/>
          <w:szCs w:val="28"/>
        </w:rPr>
        <w:t>сумм задолженности с б</w:t>
      </w:r>
      <w:r w:rsidR="001F327D" w:rsidRPr="00613177">
        <w:rPr>
          <w:rFonts w:ascii="Times New Roman" w:hAnsi="Times New Roman" w:cs="Times New Roman"/>
          <w:sz w:val="28"/>
          <w:szCs w:val="28"/>
        </w:rPr>
        <w:t xml:space="preserve">алансового </w:t>
      </w:r>
      <w:r w:rsidR="00BA2706" w:rsidRPr="00613177">
        <w:rPr>
          <w:rFonts w:ascii="Times New Roman" w:hAnsi="Times New Roman" w:cs="Times New Roman"/>
          <w:sz w:val="28"/>
          <w:szCs w:val="28"/>
        </w:rPr>
        <w:t>учета в соответствии с действующим законодательством Российской Федерации о бухгалтерском учете</w:t>
      </w:r>
      <w:r w:rsidR="00322D9B" w:rsidRPr="00613177">
        <w:rPr>
          <w:rFonts w:ascii="Times New Roman" w:hAnsi="Times New Roman" w:cs="Times New Roman"/>
          <w:sz w:val="28"/>
          <w:szCs w:val="28"/>
        </w:rPr>
        <w:t xml:space="preserve">. 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Списание задолженности осуществляется в соответствии с </w:t>
      </w:r>
      <w:hyperlink r:id="rId11" w:history="1">
        <w:r w:rsidR="00BA2706" w:rsidRPr="00613177">
          <w:rPr>
            <w:rFonts w:ascii="Times New Roman" w:hAnsi="Times New Roman" w:cs="Times New Roman"/>
            <w:sz w:val="28"/>
            <w:szCs w:val="28"/>
          </w:rPr>
          <w:t>пунктом 5 статьи 47</w:t>
        </w:r>
      </w:hyperlink>
      <w:r w:rsidR="008E11CE" w:rsidRPr="00613177">
        <w:rPr>
          <w:rFonts w:ascii="Times New Roman" w:hAnsi="Times New Roman" w:cs="Times New Roman"/>
          <w:sz w:val="32"/>
          <w:szCs w:val="32"/>
        </w:rPr>
        <w:t>²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BA2706" w:rsidRPr="00613177" w:rsidRDefault="00613177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327D" w:rsidRPr="00613177">
        <w:rPr>
          <w:rFonts w:ascii="Times New Roman" w:hAnsi="Times New Roman" w:cs="Times New Roman"/>
          <w:sz w:val="28"/>
          <w:szCs w:val="28"/>
        </w:rPr>
        <w:t>7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. </w:t>
      </w:r>
      <w:r w:rsidR="001F327D" w:rsidRPr="00613177">
        <w:rPr>
          <w:rFonts w:ascii="Times New Roman" w:hAnsi="Times New Roman" w:cs="Times New Roman"/>
          <w:sz w:val="28"/>
          <w:szCs w:val="28"/>
        </w:rPr>
        <w:t>Администратор доходов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ведет </w:t>
      </w:r>
      <w:hyperlink w:anchor="P165" w:history="1">
        <w:r w:rsidR="00BA2706" w:rsidRPr="00613177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BA2706" w:rsidRPr="00613177">
        <w:rPr>
          <w:rFonts w:ascii="Times New Roman" w:hAnsi="Times New Roman" w:cs="Times New Roman"/>
          <w:sz w:val="28"/>
          <w:szCs w:val="28"/>
        </w:rPr>
        <w:t xml:space="preserve"> списанной задолженности</w:t>
      </w:r>
      <w:r w:rsidR="00D11368"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по платежам в местный бюджет по видам неналоговых доходов согласно приложению </w:t>
      </w:r>
      <w:r w:rsidR="001F327D" w:rsidRPr="00613177">
        <w:rPr>
          <w:rFonts w:ascii="Times New Roman" w:hAnsi="Times New Roman" w:cs="Times New Roman"/>
          <w:sz w:val="28"/>
          <w:szCs w:val="28"/>
        </w:rPr>
        <w:t xml:space="preserve">№ </w:t>
      </w:r>
      <w:r w:rsidR="002D4693" w:rsidRPr="00613177">
        <w:rPr>
          <w:rFonts w:ascii="Times New Roman" w:hAnsi="Times New Roman" w:cs="Times New Roman"/>
          <w:sz w:val="28"/>
          <w:szCs w:val="28"/>
        </w:rPr>
        <w:t>1</w:t>
      </w:r>
      <w:r w:rsidR="001F327D" w:rsidRPr="00613177">
        <w:rPr>
          <w:rFonts w:ascii="Times New Roman" w:hAnsi="Times New Roman" w:cs="Times New Roman"/>
          <w:sz w:val="28"/>
          <w:szCs w:val="28"/>
        </w:rPr>
        <w:t xml:space="preserve"> к </w:t>
      </w:r>
      <w:r w:rsidR="00BA2706" w:rsidRPr="00613177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BA2706" w:rsidRPr="00613177" w:rsidRDefault="00BA2706" w:rsidP="00CE4E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2706" w:rsidRPr="00613177" w:rsidRDefault="001F327D" w:rsidP="00CE4E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3177">
        <w:rPr>
          <w:rFonts w:ascii="Times New Roman" w:hAnsi="Times New Roman" w:cs="Times New Roman"/>
          <w:sz w:val="28"/>
          <w:szCs w:val="28"/>
        </w:rPr>
        <w:t xml:space="preserve">. </w:t>
      </w:r>
      <w:r w:rsidR="00BA2706" w:rsidRPr="00613177">
        <w:rPr>
          <w:rFonts w:ascii="Times New Roman" w:hAnsi="Times New Roman" w:cs="Times New Roman"/>
          <w:sz w:val="28"/>
          <w:szCs w:val="28"/>
        </w:rPr>
        <w:t>СЛУЧАИ ПРИЗНАНИЯ БЕЗНАДЕЖНОЙ К ВЗЫСКАНИЮ</w:t>
      </w:r>
    </w:p>
    <w:p w:rsidR="00BA2706" w:rsidRPr="00613177" w:rsidRDefault="00BA2706" w:rsidP="00CE4E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ДОЛЖЕННОСТИ ПО ПЛАТЕЖАМ В МЕСТНЫЙ БЮДЖЕТ</w:t>
      </w:r>
    </w:p>
    <w:p w:rsidR="00BA2706" w:rsidRPr="00613177" w:rsidRDefault="00BA2706" w:rsidP="00CE4E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2706" w:rsidRPr="00613177" w:rsidRDefault="00613177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>
        <w:rPr>
          <w:rFonts w:ascii="Times New Roman" w:hAnsi="Times New Roman" w:cs="Times New Roman"/>
          <w:sz w:val="28"/>
          <w:szCs w:val="28"/>
        </w:rPr>
        <w:t>2.1</w:t>
      </w:r>
      <w:r w:rsidR="00BA2706" w:rsidRPr="00613177">
        <w:rPr>
          <w:rFonts w:ascii="Times New Roman" w:hAnsi="Times New Roman" w:cs="Times New Roman"/>
          <w:sz w:val="28"/>
          <w:szCs w:val="28"/>
        </w:rPr>
        <w:t>. Задолженность признается безнадежной к взысканию и подлежит списанию в случаях:</w:t>
      </w:r>
    </w:p>
    <w:p w:rsidR="00BA2706" w:rsidRPr="00613177" w:rsidRDefault="00613177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) смерти физического лица </w:t>
      </w:r>
      <w:r w:rsidR="00606893" w:rsidRPr="00613177">
        <w:rPr>
          <w:rFonts w:ascii="Times New Roman" w:hAnsi="Times New Roman" w:cs="Times New Roman"/>
          <w:sz w:val="28"/>
          <w:szCs w:val="28"/>
        </w:rPr>
        <w:t>–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="00783712" w:rsidRPr="00613177">
        <w:rPr>
          <w:rFonts w:ascii="Times New Roman" w:hAnsi="Times New Roman" w:cs="Times New Roman"/>
          <w:sz w:val="28"/>
          <w:szCs w:val="28"/>
        </w:rPr>
        <w:t>плательщика административного штрафа или объявления его умершим в порядке, установленном гражданским процессуальным законодательством Российской Федерации</w:t>
      </w:r>
      <w:r w:rsidR="00BA2706" w:rsidRPr="00613177">
        <w:rPr>
          <w:rFonts w:ascii="Times New Roman" w:hAnsi="Times New Roman" w:cs="Times New Roman"/>
          <w:sz w:val="28"/>
          <w:szCs w:val="28"/>
        </w:rPr>
        <w:t>;</w:t>
      </w:r>
    </w:p>
    <w:p w:rsidR="00BA2706" w:rsidRPr="00613177" w:rsidRDefault="00613177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) признания банкротом индивидуального предпринимателя - </w:t>
      </w:r>
      <w:r w:rsidR="00783712" w:rsidRPr="00613177">
        <w:rPr>
          <w:rFonts w:ascii="Times New Roman" w:hAnsi="Times New Roman" w:cs="Times New Roman"/>
          <w:sz w:val="28"/>
          <w:szCs w:val="28"/>
        </w:rPr>
        <w:t xml:space="preserve">плательщика административного штрафа в соответствии с Федеральным законом от 26 октября 2002 года </w:t>
      </w:r>
      <w:r w:rsidR="004A7BDC" w:rsidRPr="00613177">
        <w:rPr>
          <w:rFonts w:ascii="Times New Roman" w:hAnsi="Times New Roman" w:cs="Times New Roman"/>
          <w:sz w:val="28"/>
          <w:szCs w:val="28"/>
        </w:rPr>
        <w:t>№</w:t>
      </w:r>
      <w:r w:rsidR="00783712" w:rsidRPr="00613177">
        <w:rPr>
          <w:rFonts w:ascii="Times New Roman" w:hAnsi="Times New Roman" w:cs="Times New Roman"/>
          <w:sz w:val="28"/>
          <w:szCs w:val="28"/>
        </w:rPr>
        <w:t xml:space="preserve"> 127-ФЗ </w:t>
      </w:r>
      <w:r w:rsidR="004A7BDC" w:rsidRPr="00613177">
        <w:rPr>
          <w:rFonts w:ascii="Times New Roman" w:hAnsi="Times New Roman" w:cs="Times New Roman"/>
          <w:sz w:val="28"/>
          <w:szCs w:val="28"/>
        </w:rPr>
        <w:t>«</w:t>
      </w:r>
      <w:r w:rsidR="00783712" w:rsidRPr="00613177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4A7BDC" w:rsidRPr="00613177">
        <w:rPr>
          <w:rFonts w:ascii="Times New Roman" w:hAnsi="Times New Roman" w:cs="Times New Roman"/>
          <w:sz w:val="28"/>
          <w:szCs w:val="28"/>
        </w:rPr>
        <w:t>»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местный бюджет, не погашенным по причине недостаточности имущества должника;</w:t>
      </w:r>
    </w:p>
    <w:p w:rsidR="00BA2706" w:rsidRPr="00613177" w:rsidRDefault="00613177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2706" w:rsidRPr="00613177">
        <w:rPr>
          <w:rFonts w:ascii="Times New Roman" w:hAnsi="Times New Roman" w:cs="Times New Roman"/>
          <w:sz w:val="28"/>
          <w:szCs w:val="28"/>
        </w:rPr>
        <w:t>) ликвидаци</w:t>
      </w:r>
      <w:r w:rsidR="002C6894" w:rsidRPr="00613177">
        <w:rPr>
          <w:rFonts w:ascii="Times New Roman" w:hAnsi="Times New Roman" w:cs="Times New Roman"/>
          <w:sz w:val="28"/>
          <w:szCs w:val="28"/>
        </w:rPr>
        <w:t>и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организации - </w:t>
      </w:r>
      <w:r w:rsidR="00783712" w:rsidRPr="00613177">
        <w:rPr>
          <w:rFonts w:ascii="Times New Roman" w:hAnsi="Times New Roman" w:cs="Times New Roman"/>
          <w:sz w:val="28"/>
          <w:szCs w:val="28"/>
        </w:rPr>
        <w:t>плательщика административного штрафа в части задолженности, не погашенной по причине недостаточности имущества организации и (или) невозможности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A2706" w:rsidRPr="00613177" w:rsidRDefault="00613177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A2706" w:rsidRPr="00613177">
        <w:rPr>
          <w:rFonts w:ascii="Times New Roman" w:hAnsi="Times New Roman" w:cs="Times New Roman"/>
          <w:sz w:val="28"/>
          <w:szCs w:val="28"/>
        </w:rPr>
        <w:t>) принятия судом акта, в соответствии с которым администратор доходов местного бюджета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;</w:t>
      </w:r>
    </w:p>
    <w:p w:rsidR="00BA2706" w:rsidRPr="00613177" w:rsidRDefault="00613177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2" w:history="1">
        <w:r w:rsidR="00BA2706" w:rsidRPr="0061317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BA2706" w:rsidRPr="006131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BA2706" w:rsidRPr="00613177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="00BA2706" w:rsidRPr="00613177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</w:t>
      </w:r>
      <w:r w:rsidR="00207A82" w:rsidRPr="00613177">
        <w:rPr>
          <w:rFonts w:ascii="Times New Roman" w:hAnsi="Times New Roman" w:cs="Times New Roman"/>
          <w:sz w:val="28"/>
          <w:szCs w:val="28"/>
        </w:rPr>
        <w:t>№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229-ФЗ</w:t>
      </w:r>
      <w:r w:rsidR="00A83E6D"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="00207A82" w:rsidRPr="00613177">
        <w:rPr>
          <w:rFonts w:ascii="Times New Roman" w:hAnsi="Times New Roman" w:cs="Times New Roman"/>
          <w:sz w:val="28"/>
          <w:szCs w:val="28"/>
        </w:rPr>
        <w:t>«</w:t>
      </w:r>
      <w:r w:rsidR="00BA2706" w:rsidRPr="00613177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207A82" w:rsidRPr="00613177">
        <w:rPr>
          <w:rFonts w:ascii="Times New Roman" w:hAnsi="Times New Roman" w:cs="Times New Roman"/>
          <w:sz w:val="28"/>
          <w:szCs w:val="28"/>
        </w:rPr>
        <w:t>»</w:t>
      </w:r>
      <w:r w:rsidR="00BA2706" w:rsidRPr="00613177">
        <w:rPr>
          <w:rFonts w:ascii="Times New Roman" w:hAnsi="Times New Roman" w:cs="Times New Roman"/>
          <w:sz w:val="28"/>
          <w:szCs w:val="28"/>
        </w:rPr>
        <w:t>, если с даты образования задолженности</w:t>
      </w:r>
      <w:r w:rsidR="00A83E6D"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="00BA2706" w:rsidRPr="00613177">
        <w:rPr>
          <w:rFonts w:ascii="Times New Roman" w:hAnsi="Times New Roman" w:cs="Times New Roman"/>
          <w:sz w:val="28"/>
          <w:szCs w:val="28"/>
        </w:rPr>
        <w:t>по платежам в местный бюджет прошло более пяти лет, в следующих случаях:</w:t>
      </w:r>
    </w:p>
    <w:p w:rsidR="00BA2706" w:rsidRPr="00613177" w:rsidRDefault="00BA2706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A2706" w:rsidRPr="00613177" w:rsidRDefault="00BA2706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судом возвращено заявление о признании плательщика платежей в местный бюджет банкротом или прекращено производство </w:t>
      </w:r>
      <w:r w:rsidR="00B36922" w:rsidRPr="00613177">
        <w:rPr>
          <w:rFonts w:ascii="Times New Roman" w:hAnsi="Times New Roman" w:cs="Times New Roman"/>
          <w:sz w:val="28"/>
          <w:szCs w:val="28"/>
        </w:rPr>
        <w:t>по делу о банкротстве в связи с </w:t>
      </w:r>
      <w:r w:rsidRPr="00613177">
        <w:rPr>
          <w:rFonts w:ascii="Times New Roman" w:hAnsi="Times New Roman" w:cs="Times New Roman"/>
          <w:sz w:val="28"/>
          <w:szCs w:val="28"/>
        </w:rPr>
        <w:t xml:space="preserve">отсутствием средств, достаточных для возмещения судебных расходов на </w:t>
      </w:r>
      <w:r w:rsidRPr="00613177">
        <w:rPr>
          <w:rFonts w:ascii="Times New Roman" w:hAnsi="Times New Roman" w:cs="Times New Roman"/>
          <w:sz w:val="28"/>
          <w:szCs w:val="28"/>
        </w:rPr>
        <w:lastRenderedPageBreak/>
        <w:t>проведение процедур, применяемых в деле о банкротстве.</w:t>
      </w:r>
    </w:p>
    <w:p w:rsidR="00BA2706" w:rsidRPr="00613177" w:rsidRDefault="00613177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. Помимо случаев, предусмотренных </w:t>
      </w:r>
      <w:hyperlink w:anchor="P52" w:history="1">
        <w:r w:rsidR="00BA2706" w:rsidRPr="0061317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07A82" w:rsidRPr="0061317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BA2706" w:rsidRPr="00613177">
        <w:rPr>
          <w:rFonts w:ascii="Times New Roman" w:hAnsi="Times New Roman" w:cs="Times New Roman"/>
          <w:sz w:val="28"/>
          <w:szCs w:val="28"/>
        </w:rPr>
        <w:t xml:space="preserve"> Порядка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4" w:history="1">
        <w:r w:rsidR="00BA2706" w:rsidRPr="0061317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A2706" w:rsidRPr="0061317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BA2706" w:rsidRDefault="00BA2706" w:rsidP="00CE4E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2706" w:rsidRPr="00613177" w:rsidRDefault="00207A82" w:rsidP="00CE4E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2706" w:rsidRPr="00613177">
        <w:rPr>
          <w:rFonts w:ascii="Times New Roman" w:hAnsi="Times New Roman" w:cs="Times New Roman"/>
          <w:sz w:val="28"/>
          <w:szCs w:val="28"/>
        </w:rPr>
        <w:t>. ПЕРЕЧЕНЬ ДОКУМЕНТОВ, ПОДТВЕРЖДАЮЩИХ</w:t>
      </w:r>
    </w:p>
    <w:p w:rsidR="00BA2706" w:rsidRPr="00613177" w:rsidRDefault="00BA2706" w:rsidP="00CE4E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НАЛИЧИЕ ОСНОВАНИЙ ДЛЯ ПРИНЯТИЯ РЕШЕНИЙ О ПРИЗНАНИИ</w:t>
      </w:r>
    </w:p>
    <w:p w:rsidR="00BA2706" w:rsidRPr="00613177" w:rsidRDefault="00BA2706" w:rsidP="00CE4E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БЕЗНАДЕЖНОЙ К ВЗЫСКАНИЮ ЗАДОЛЖЕННОСТИ ПО ПЛАТЕЖАМ</w:t>
      </w:r>
    </w:p>
    <w:p w:rsidR="00BA2706" w:rsidRPr="00613177" w:rsidRDefault="00BA2706" w:rsidP="00CE4E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В МЕСТНЫЙ БЮДЖЕТ И ЕЕ СПИСАНИ</w:t>
      </w:r>
      <w:r w:rsidR="002C6894" w:rsidRPr="00613177">
        <w:rPr>
          <w:rFonts w:ascii="Times New Roman" w:hAnsi="Times New Roman" w:cs="Times New Roman"/>
          <w:sz w:val="28"/>
          <w:szCs w:val="28"/>
        </w:rPr>
        <w:t>Я</w:t>
      </w:r>
    </w:p>
    <w:p w:rsidR="00BA2706" w:rsidRPr="00613177" w:rsidRDefault="00BA2706" w:rsidP="00CE4E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2706" w:rsidRPr="00613177" w:rsidRDefault="00E3516C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2706" w:rsidRPr="006131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Документами, подтверждающими наличие оснований для принятия решений о признании безнадежной к взысканию задолженности по платежам в местный бюджет и ее списанию, являются:</w:t>
      </w:r>
    </w:p>
    <w:p w:rsidR="00BA2706" w:rsidRPr="00613177" w:rsidRDefault="00E3516C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A2706" w:rsidRPr="00613177">
        <w:rPr>
          <w:rFonts w:ascii="Times New Roman" w:hAnsi="Times New Roman" w:cs="Times New Roman"/>
          <w:sz w:val="28"/>
          <w:szCs w:val="28"/>
        </w:rPr>
        <w:t>) акт о результатах инвентаризации (</w:t>
      </w:r>
      <w:hyperlink r:id="rId15" w:history="1">
        <w:r w:rsidR="00BA2706" w:rsidRPr="00613177">
          <w:rPr>
            <w:rFonts w:ascii="Times New Roman" w:hAnsi="Times New Roman" w:cs="Times New Roman"/>
            <w:sz w:val="28"/>
            <w:szCs w:val="28"/>
          </w:rPr>
          <w:t>ф. 0504835</w:t>
        </w:r>
      </w:hyperlink>
      <w:r w:rsidR="00BA2706" w:rsidRPr="00613177">
        <w:rPr>
          <w:rFonts w:ascii="Times New Roman" w:hAnsi="Times New Roman" w:cs="Times New Roman"/>
          <w:sz w:val="28"/>
          <w:szCs w:val="28"/>
        </w:rPr>
        <w:t xml:space="preserve">, утвержденная Приказом Минфина России от 30.03.2015 </w:t>
      </w:r>
      <w:r w:rsidR="00207A82" w:rsidRPr="00613177">
        <w:rPr>
          <w:rFonts w:ascii="Times New Roman" w:hAnsi="Times New Roman" w:cs="Times New Roman"/>
          <w:sz w:val="28"/>
          <w:szCs w:val="28"/>
        </w:rPr>
        <w:t>№ 52н «</w:t>
      </w:r>
      <w:r w:rsidR="00BA2706" w:rsidRPr="00613177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207A82" w:rsidRPr="00613177">
        <w:rPr>
          <w:rFonts w:ascii="Times New Roman" w:hAnsi="Times New Roman" w:cs="Times New Roman"/>
          <w:sz w:val="28"/>
          <w:szCs w:val="28"/>
        </w:rPr>
        <w:t>»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(далее - Приказ Минфина России от 30.03.2015 </w:t>
      </w:r>
      <w:r w:rsidR="00207A82" w:rsidRPr="00613177">
        <w:rPr>
          <w:rFonts w:ascii="Times New Roman" w:hAnsi="Times New Roman" w:cs="Times New Roman"/>
          <w:sz w:val="28"/>
          <w:szCs w:val="28"/>
        </w:rPr>
        <w:t>№ </w:t>
      </w:r>
      <w:r w:rsidR="00BA2706" w:rsidRPr="00613177">
        <w:rPr>
          <w:rFonts w:ascii="Times New Roman" w:hAnsi="Times New Roman" w:cs="Times New Roman"/>
          <w:sz w:val="28"/>
          <w:szCs w:val="28"/>
        </w:rPr>
        <w:t>52н);</w:t>
      </w:r>
    </w:p>
    <w:p w:rsidR="00BA2706" w:rsidRPr="00613177" w:rsidRDefault="00E3516C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A2706" w:rsidRPr="00613177">
        <w:rPr>
          <w:rFonts w:ascii="Times New Roman" w:hAnsi="Times New Roman" w:cs="Times New Roman"/>
          <w:sz w:val="28"/>
          <w:szCs w:val="28"/>
        </w:rPr>
        <w:t>) инвентаризационная опись расчетов по поступлениям (</w:t>
      </w:r>
      <w:hyperlink r:id="rId16" w:history="1">
        <w:r w:rsidR="00BA2706" w:rsidRPr="00613177">
          <w:rPr>
            <w:rFonts w:ascii="Times New Roman" w:hAnsi="Times New Roman" w:cs="Times New Roman"/>
            <w:sz w:val="28"/>
            <w:szCs w:val="28"/>
          </w:rPr>
          <w:t>ф. 0504091</w:t>
        </w:r>
      </w:hyperlink>
      <w:r w:rsidR="00BA2706" w:rsidRPr="00613177">
        <w:rPr>
          <w:rFonts w:ascii="Times New Roman" w:hAnsi="Times New Roman" w:cs="Times New Roman"/>
          <w:sz w:val="28"/>
          <w:szCs w:val="28"/>
        </w:rPr>
        <w:t>, утвержденная Приказо</w:t>
      </w:r>
      <w:r w:rsidR="00207A82" w:rsidRPr="00613177">
        <w:rPr>
          <w:rFonts w:ascii="Times New Roman" w:hAnsi="Times New Roman" w:cs="Times New Roman"/>
          <w:sz w:val="28"/>
          <w:szCs w:val="28"/>
        </w:rPr>
        <w:t>м Минфина России от 30.03.2015 №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52н);</w:t>
      </w:r>
    </w:p>
    <w:p w:rsidR="00BA2706" w:rsidRPr="00613177" w:rsidRDefault="00E3516C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25" w:history="1">
        <w:r w:rsidR="00BA2706" w:rsidRPr="00613177">
          <w:rPr>
            <w:rFonts w:ascii="Times New Roman" w:hAnsi="Times New Roman" w:cs="Times New Roman"/>
            <w:sz w:val="28"/>
            <w:szCs w:val="28"/>
          </w:rPr>
          <w:t>выписка</w:t>
        </w:r>
      </w:hyperlink>
      <w:r w:rsidR="00BA2706" w:rsidRPr="00613177"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об учитываемых суммах задолженности по уплате платежей в местный бюджет</w:t>
      </w:r>
      <w:r w:rsidR="00207A82" w:rsidRPr="00613177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="002D4693" w:rsidRPr="00613177">
        <w:rPr>
          <w:rFonts w:ascii="Times New Roman" w:hAnsi="Times New Roman" w:cs="Times New Roman"/>
          <w:sz w:val="28"/>
          <w:szCs w:val="28"/>
        </w:rPr>
        <w:t>2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A2706" w:rsidRPr="00613177" w:rsidRDefault="00E3516C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) справка </w:t>
      </w:r>
      <w:r w:rsidR="00207A82" w:rsidRPr="00613177">
        <w:rPr>
          <w:rFonts w:ascii="Times New Roman" w:hAnsi="Times New Roman" w:cs="Times New Roman"/>
          <w:sz w:val="28"/>
          <w:szCs w:val="28"/>
        </w:rPr>
        <w:t>администратора доходов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о принятых мерах по обеспечению взыскания задолженности по платежам в местный бюджет;</w:t>
      </w:r>
    </w:p>
    <w:p w:rsidR="00BA2706" w:rsidRPr="00613177" w:rsidRDefault="00E3516C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2706" w:rsidRPr="00613177">
        <w:rPr>
          <w:rFonts w:ascii="Times New Roman" w:hAnsi="Times New Roman" w:cs="Times New Roman"/>
          <w:sz w:val="28"/>
          <w:szCs w:val="28"/>
        </w:rPr>
        <w:t>) документы, подтверждающие случаи признания безнадежной к взысканию задолженности по платежам в местный бюджет:</w:t>
      </w:r>
    </w:p>
    <w:p w:rsidR="00BA2706" w:rsidRPr="00613177" w:rsidRDefault="00BA2706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местный бюджет или подтверждающий факт объявления его умершим;</w:t>
      </w:r>
    </w:p>
    <w:p w:rsidR="00BA2706" w:rsidRPr="00613177" w:rsidRDefault="00BA2706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местный бюджет, из Единого государственного реестра юридических лиц о прекращении деятельности в связи с ликвидацией организации - плательщика платежей в местный бюджет;</w:t>
      </w:r>
    </w:p>
    <w:p w:rsidR="00BA2706" w:rsidRPr="00613177" w:rsidRDefault="00BA2706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судебный акт, в соответствии с которым администратор доходов утрачивает возможность взыскания задолженности по платежам в местный бюджет в связи</w:t>
      </w:r>
      <w:r w:rsidR="00523E24"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Pr="00613177">
        <w:rPr>
          <w:rFonts w:ascii="Times New Roman" w:hAnsi="Times New Roman" w:cs="Times New Roman"/>
          <w:sz w:val="28"/>
          <w:szCs w:val="28"/>
        </w:rPr>
        <w:t>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</w:t>
      </w:r>
      <w:r w:rsidR="00523E24"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Pr="00613177">
        <w:rPr>
          <w:rFonts w:ascii="Times New Roman" w:hAnsi="Times New Roman" w:cs="Times New Roman"/>
          <w:sz w:val="28"/>
          <w:szCs w:val="28"/>
        </w:rPr>
        <w:t>в суд заявления о взыскании задолженности по платежам в местный бюджет;</w:t>
      </w:r>
    </w:p>
    <w:p w:rsidR="00BA2706" w:rsidRPr="00613177" w:rsidRDefault="00BA2706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7" w:history="1">
        <w:r w:rsidRPr="0061317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613177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07A82" w:rsidRPr="00613177">
        <w:rPr>
          <w:rFonts w:ascii="Times New Roman" w:hAnsi="Times New Roman" w:cs="Times New Roman"/>
          <w:sz w:val="28"/>
          <w:szCs w:val="28"/>
        </w:rPr>
        <w:t xml:space="preserve"> от 2 октября 2007 года № 229-ФЗ</w:t>
      </w:r>
      <w:r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="00207A82" w:rsidRPr="00613177">
        <w:rPr>
          <w:rFonts w:ascii="Times New Roman" w:hAnsi="Times New Roman" w:cs="Times New Roman"/>
          <w:sz w:val="28"/>
          <w:szCs w:val="28"/>
        </w:rPr>
        <w:t>«</w:t>
      </w:r>
      <w:r w:rsidRPr="00613177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207A82" w:rsidRPr="00613177">
        <w:rPr>
          <w:rFonts w:ascii="Times New Roman" w:hAnsi="Times New Roman" w:cs="Times New Roman"/>
          <w:sz w:val="28"/>
          <w:szCs w:val="28"/>
        </w:rPr>
        <w:t>».</w:t>
      </w:r>
    </w:p>
    <w:p w:rsidR="00BA2706" w:rsidRPr="00613177" w:rsidRDefault="00BA2706" w:rsidP="00CE4E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2706" w:rsidRPr="00613177" w:rsidRDefault="00207A82" w:rsidP="00CE4E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13177">
        <w:rPr>
          <w:rFonts w:ascii="Times New Roman" w:hAnsi="Times New Roman" w:cs="Times New Roman"/>
          <w:sz w:val="28"/>
          <w:szCs w:val="28"/>
        </w:rPr>
        <w:t>.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="00B60939" w:rsidRPr="00613177">
        <w:rPr>
          <w:rFonts w:ascii="Times New Roman" w:hAnsi="Times New Roman" w:cs="Times New Roman"/>
          <w:sz w:val="28"/>
          <w:szCs w:val="28"/>
        </w:rPr>
        <w:t>ПОЛОЖЕНИ</w:t>
      </w:r>
      <w:r w:rsidR="008E11CE" w:rsidRPr="00613177">
        <w:rPr>
          <w:rFonts w:ascii="Times New Roman" w:hAnsi="Times New Roman" w:cs="Times New Roman"/>
          <w:sz w:val="28"/>
          <w:szCs w:val="28"/>
        </w:rPr>
        <w:t>Е</w:t>
      </w:r>
      <w:r w:rsidR="00B60939" w:rsidRPr="00613177">
        <w:rPr>
          <w:rFonts w:ascii="Times New Roman" w:hAnsi="Times New Roman" w:cs="Times New Roman"/>
          <w:sz w:val="28"/>
          <w:szCs w:val="28"/>
        </w:rPr>
        <w:t xml:space="preserve"> О КОМИССИИ ПО ПОСТУПЛЕНИЮ И ВЫБЫТИЮ АКТИВОВ И 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60939" w:rsidRPr="00613177">
        <w:rPr>
          <w:rFonts w:ascii="Times New Roman" w:hAnsi="Times New Roman" w:cs="Times New Roman"/>
          <w:sz w:val="28"/>
          <w:szCs w:val="28"/>
        </w:rPr>
        <w:t xml:space="preserve">ЕЕ </w:t>
      </w:r>
      <w:r w:rsidR="00BA2706" w:rsidRPr="00613177">
        <w:rPr>
          <w:rFonts w:ascii="Times New Roman" w:hAnsi="Times New Roman" w:cs="Times New Roman"/>
          <w:sz w:val="28"/>
          <w:szCs w:val="28"/>
        </w:rPr>
        <w:t>ДЕЙСТВИЙ В ЦЕЛЯХ ПОДГОТОВКИ РЕШЕНИЙ</w:t>
      </w:r>
    </w:p>
    <w:p w:rsidR="00BA2706" w:rsidRPr="00613177" w:rsidRDefault="00BA2706" w:rsidP="00CE4E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BA2706" w:rsidRPr="00613177" w:rsidRDefault="00BA2706" w:rsidP="00CE4E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ПО ПЛАТЕЖАМ В</w:t>
      </w:r>
      <w:r w:rsidR="00DB1DD1"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Pr="00613177">
        <w:rPr>
          <w:rFonts w:ascii="Times New Roman" w:hAnsi="Times New Roman" w:cs="Times New Roman"/>
          <w:sz w:val="28"/>
          <w:szCs w:val="28"/>
        </w:rPr>
        <w:t>МЕСТНЫЙ БЮДЖЕТ И ЕЕ СПИСАНИИ</w:t>
      </w:r>
    </w:p>
    <w:p w:rsidR="00BA2706" w:rsidRPr="00613177" w:rsidRDefault="00BA2706" w:rsidP="00CE4E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0939" w:rsidRPr="00613177" w:rsidRDefault="003A0E12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07A82" w:rsidRPr="00613177">
        <w:rPr>
          <w:rFonts w:ascii="Times New Roman" w:hAnsi="Times New Roman" w:cs="Times New Roman"/>
          <w:sz w:val="28"/>
          <w:szCs w:val="28"/>
        </w:rPr>
        <w:t xml:space="preserve"> Состав К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омиссии утверждается </w:t>
      </w:r>
      <w:r w:rsidR="00207A82" w:rsidRPr="00613177">
        <w:rPr>
          <w:rFonts w:ascii="Times New Roman" w:hAnsi="Times New Roman" w:cs="Times New Roman"/>
          <w:sz w:val="28"/>
          <w:szCs w:val="28"/>
        </w:rPr>
        <w:t>администратором доходов на постоянной основе</w:t>
      </w:r>
      <w:r w:rsidR="00BA2706" w:rsidRPr="00613177">
        <w:rPr>
          <w:rFonts w:ascii="Times New Roman" w:hAnsi="Times New Roman" w:cs="Times New Roman"/>
          <w:sz w:val="28"/>
          <w:szCs w:val="28"/>
        </w:rPr>
        <w:t>.</w:t>
      </w:r>
      <w:r w:rsidR="00207A82" w:rsidRPr="00613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939" w:rsidRPr="00613177" w:rsidRDefault="003A0E12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>
        <w:rPr>
          <w:rFonts w:ascii="Times New Roman" w:hAnsi="Times New Roman" w:cs="Times New Roman"/>
          <w:sz w:val="28"/>
          <w:szCs w:val="28"/>
        </w:rPr>
        <w:t>4.</w:t>
      </w:r>
      <w:r w:rsidR="00DB1DD1" w:rsidRPr="00613177">
        <w:rPr>
          <w:rFonts w:ascii="Times New Roman" w:hAnsi="Times New Roman" w:cs="Times New Roman"/>
          <w:sz w:val="28"/>
          <w:szCs w:val="28"/>
        </w:rPr>
        <w:t xml:space="preserve">2. </w:t>
      </w:r>
      <w:r w:rsidR="00B60939" w:rsidRPr="00613177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, заместителя председателя, секретаря и членов </w:t>
      </w:r>
      <w:r w:rsidR="008E11CE" w:rsidRPr="00613177">
        <w:rPr>
          <w:rFonts w:ascii="Times New Roman" w:hAnsi="Times New Roman" w:cs="Times New Roman"/>
          <w:sz w:val="28"/>
          <w:szCs w:val="28"/>
        </w:rPr>
        <w:t>Комиссии.</w:t>
      </w:r>
      <w:r w:rsidR="008E11CE" w:rsidRPr="00613177">
        <w:t xml:space="preserve"> </w:t>
      </w:r>
      <w:r w:rsidR="008E11CE" w:rsidRPr="00613177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A83E6D" w:rsidRPr="00613177">
        <w:rPr>
          <w:rFonts w:ascii="Times New Roman" w:hAnsi="Times New Roman" w:cs="Times New Roman"/>
          <w:sz w:val="28"/>
          <w:szCs w:val="28"/>
        </w:rPr>
        <w:t>К</w:t>
      </w:r>
      <w:r w:rsidR="008E11CE" w:rsidRPr="00613177">
        <w:rPr>
          <w:rFonts w:ascii="Times New Roman" w:hAnsi="Times New Roman" w:cs="Times New Roman"/>
          <w:sz w:val="28"/>
          <w:szCs w:val="28"/>
        </w:rPr>
        <w:t xml:space="preserve">омиссии председатель, во время его отсутствия </w:t>
      </w:r>
      <w:r w:rsidR="008F09E3" w:rsidRPr="00613177">
        <w:rPr>
          <w:rFonts w:ascii="Times New Roman" w:hAnsi="Times New Roman" w:cs="Times New Roman"/>
          <w:sz w:val="28"/>
          <w:szCs w:val="28"/>
        </w:rPr>
        <w:t>–</w:t>
      </w:r>
      <w:r w:rsidR="008E11CE" w:rsidRPr="00613177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8F09E3"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="008E11CE" w:rsidRPr="00613177">
        <w:rPr>
          <w:rFonts w:ascii="Times New Roman" w:hAnsi="Times New Roman" w:cs="Times New Roman"/>
          <w:sz w:val="28"/>
          <w:szCs w:val="28"/>
        </w:rPr>
        <w:t>председателя.</w:t>
      </w:r>
    </w:p>
    <w:p w:rsidR="00BA2706" w:rsidRPr="00613177" w:rsidRDefault="003A0E12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E11CE" w:rsidRPr="00613177">
        <w:rPr>
          <w:rFonts w:ascii="Times New Roman" w:hAnsi="Times New Roman" w:cs="Times New Roman"/>
          <w:sz w:val="28"/>
          <w:szCs w:val="28"/>
        </w:rPr>
        <w:t xml:space="preserve">3. 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DB1DD1" w:rsidRPr="00613177">
        <w:rPr>
          <w:rFonts w:ascii="Times New Roman" w:hAnsi="Times New Roman" w:cs="Times New Roman"/>
          <w:sz w:val="28"/>
          <w:szCs w:val="28"/>
        </w:rPr>
        <w:t>К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омиссии проводятся </w:t>
      </w:r>
      <w:r w:rsidR="008E11CE" w:rsidRPr="00613177">
        <w:rPr>
          <w:rFonts w:ascii="Times New Roman" w:hAnsi="Times New Roman" w:cs="Times New Roman"/>
          <w:sz w:val="28"/>
          <w:szCs w:val="28"/>
        </w:rPr>
        <w:t>по мере необходимости.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D9B" w:rsidRPr="00613177" w:rsidRDefault="003A0E12" w:rsidP="00CE4E8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4CBE" w:rsidRPr="00613177">
        <w:rPr>
          <w:rFonts w:ascii="Times New Roman" w:hAnsi="Times New Roman" w:cs="Times New Roman"/>
          <w:sz w:val="28"/>
          <w:szCs w:val="28"/>
        </w:rPr>
        <w:t>4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. </w:t>
      </w:r>
      <w:r w:rsidR="008E11CE" w:rsidRPr="00613177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в нем принимают участие не менее двух третей от общего числа ее членов.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B1DD1" w:rsidRPr="00613177">
        <w:rPr>
          <w:rFonts w:ascii="Times New Roman" w:hAnsi="Times New Roman" w:cs="Times New Roman"/>
          <w:sz w:val="28"/>
          <w:szCs w:val="28"/>
        </w:rPr>
        <w:t>К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омиссии принимаются в протокольной форме простым большинством голосов членов </w:t>
      </w:r>
      <w:r w:rsidR="00DB1DD1" w:rsidRPr="00613177">
        <w:rPr>
          <w:rFonts w:ascii="Times New Roman" w:hAnsi="Times New Roman" w:cs="Times New Roman"/>
          <w:sz w:val="28"/>
          <w:szCs w:val="28"/>
        </w:rPr>
        <w:t>К</w:t>
      </w:r>
      <w:r w:rsidR="00BA2706" w:rsidRPr="00613177">
        <w:rPr>
          <w:rFonts w:ascii="Times New Roman" w:hAnsi="Times New Roman" w:cs="Times New Roman"/>
          <w:sz w:val="28"/>
          <w:szCs w:val="28"/>
        </w:rPr>
        <w:t>омиссии путем открытого голосования.</w:t>
      </w:r>
      <w:r w:rsidR="00B60939"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="00322D9B" w:rsidRPr="00613177">
        <w:rPr>
          <w:rFonts w:ascii="Times New Roman" w:hAnsi="Times New Roman"/>
          <w:bCs/>
          <w:sz w:val="28"/>
          <w:szCs w:val="28"/>
        </w:rPr>
        <w:t>В случае равенства голосов право решающего голоса принадлежит председателю Комиссии.</w:t>
      </w:r>
    </w:p>
    <w:p w:rsidR="00BA2706" w:rsidRPr="00613177" w:rsidRDefault="003A0E12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4CBE" w:rsidRPr="00613177">
        <w:rPr>
          <w:rFonts w:ascii="Times New Roman" w:hAnsi="Times New Roman" w:cs="Times New Roman"/>
          <w:sz w:val="28"/>
          <w:szCs w:val="28"/>
        </w:rPr>
        <w:t>5</w:t>
      </w:r>
      <w:r w:rsidR="00DB1DD1" w:rsidRPr="00613177">
        <w:rPr>
          <w:rFonts w:ascii="Times New Roman" w:hAnsi="Times New Roman" w:cs="Times New Roman"/>
          <w:sz w:val="28"/>
          <w:szCs w:val="28"/>
        </w:rPr>
        <w:t>. Протокол заседания К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омиссии подписывается </w:t>
      </w:r>
      <w:r w:rsidR="00CE4E81" w:rsidRPr="00613177">
        <w:rPr>
          <w:rFonts w:ascii="Times New Roman" w:hAnsi="Times New Roman" w:cs="Times New Roman"/>
          <w:sz w:val="28"/>
          <w:szCs w:val="28"/>
        </w:rPr>
        <w:t>председательствующим и всеми членами комиссии, принявшими участие в заседании</w:t>
      </w:r>
      <w:r w:rsidR="00BA2706" w:rsidRPr="00613177">
        <w:rPr>
          <w:rFonts w:ascii="Times New Roman" w:hAnsi="Times New Roman" w:cs="Times New Roman"/>
          <w:sz w:val="28"/>
          <w:szCs w:val="28"/>
        </w:rPr>
        <w:t>.</w:t>
      </w:r>
    </w:p>
    <w:p w:rsidR="00CB4510" w:rsidRPr="00613177" w:rsidRDefault="003A0E12" w:rsidP="00CE4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4CBE" w:rsidRPr="00613177">
        <w:rPr>
          <w:rFonts w:ascii="Times New Roman" w:hAnsi="Times New Roman" w:cs="Times New Roman"/>
          <w:sz w:val="28"/>
          <w:szCs w:val="28"/>
        </w:rPr>
        <w:t>6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. Комиссия в течение </w:t>
      </w:r>
      <w:r w:rsidR="00DB1DD1" w:rsidRPr="00613177">
        <w:rPr>
          <w:rFonts w:ascii="Times New Roman" w:hAnsi="Times New Roman" w:cs="Times New Roman"/>
          <w:sz w:val="28"/>
          <w:szCs w:val="28"/>
        </w:rPr>
        <w:t>10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CB4510" w:rsidRPr="00613177">
        <w:rPr>
          <w:rFonts w:ascii="Times New Roman" w:hAnsi="Times New Roman" w:cs="Times New Roman"/>
          <w:sz w:val="28"/>
          <w:szCs w:val="28"/>
        </w:rPr>
        <w:t>рассматривает пр</w:t>
      </w:r>
      <w:r w:rsidR="00DB1DD1" w:rsidRPr="00613177">
        <w:rPr>
          <w:rFonts w:ascii="Times New Roman" w:hAnsi="Times New Roman" w:cs="Times New Roman"/>
          <w:sz w:val="28"/>
          <w:szCs w:val="28"/>
        </w:rPr>
        <w:t xml:space="preserve">едставленный администратором доходов перечень документов в соответствии с </w:t>
      </w:r>
      <w:r w:rsidR="00CB4510" w:rsidRPr="00613177">
        <w:rPr>
          <w:rFonts w:ascii="Times New Roman" w:hAnsi="Times New Roman" w:cs="Times New Roman"/>
          <w:sz w:val="28"/>
          <w:szCs w:val="28"/>
        </w:rPr>
        <w:t>пунктом 10 Порядка и подготавливает проект решения о признании безнадежной к взысканию задолженности по платежам в местный бюджет и ее списании.</w:t>
      </w:r>
    </w:p>
    <w:p w:rsidR="007865D4" w:rsidRPr="00613177" w:rsidRDefault="003A0E12" w:rsidP="00786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4CBE" w:rsidRPr="00613177">
        <w:rPr>
          <w:rFonts w:ascii="Times New Roman" w:hAnsi="Times New Roman" w:cs="Times New Roman"/>
          <w:sz w:val="28"/>
          <w:szCs w:val="28"/>
        </w:rPr>
        <w:t>7</w:t>
      </w:r>
      <w:r w:rsidR="007865D4" w:rsidRPr="00613177">
        <w:rPr>
          <w:rFonts w:ascii="Times New Roman" w:hAnsi="Times New Roman" w:cs="Times New Roman"/>
          <w:sz w:val="28"/>
          <w:szCs w:val="28"/>
        </w:rPr>
        <w:t>. Решение о признании безнадежной к взысканию задолженности по платежам в местный бюджет оформляется актом, содержащим следующую информацию</w:t>
      </w:r>
      <w:r w:rsidR="004A7BDC" w:rsidRPr="00613177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7865D4" w:rsidRPr="00613177">
        <w:rPr>
          <w:rFonts w:ascii="Times New Roman" w:hAnsi="Times New Roman" w:cs="Times New Roman"/>
          <w:sz w:val="28"/>
          <w:szCs w:val="28"/>
        </w:rPr>
        <w:t>:</w:t>
      </w:r>
    </w:p>
    <w:p w:rsidR="007865D4" w:rsidRPr="00613177" w:rsidRDefault="007865D4" w:rsidP="00786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7865D4" w:rsidRPr="00613177" w:rsidRDefault="007865D4" w:rsidP="00786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7865D4" w:rsidRPr="00613177" w:rsidRDefault="007865D4" w:rsidP="00786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в) сведения о </w:t>
      </w:r>
      <w:r w:rsidR="004A7BDC" w:rsidRPr="00613177">
        <w:rPr>
          <w:rFonts w:ascii="Times New Roman" w:hAnsi="Times New Roman" w:cs="Times New Roman"/>
          <w:sz w:val="28"/>
          <w:szCs w:val="28"/>
        </w:rPr>
        <w:t>штрафе</w:t>
      </w:r>
      <w:r w:rsidRPr="00613177">
        <w:rPr>
          <w:rFonts w:ascii="Times New Roman" w:hAnsi="Times New Roman" w:cs="Times New Roman"/>
          <w:sz w:val="28"/>
          <w:szCs w:val="28"/>
        </w:rPr>
        <w:t>, по которому возникла задолженность;</w:t>
      </w:r>
    </w:p>
    <w:p w:rsidR="007865D4" w:rsidRPr="00613177" w:rsidRDefault="007865D4" w:rsidP="00786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г) код классификации доходов бюджетов Российской Федерации, по которому учитывается задолженность по платежам в </w:t>
      </w:r>
      <w:r w:rsidR="004A7BDC" w:rsidRPr="00613177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613177">
        <w:rPr>
          <w:rFonts w:ascii="Times New Roman" w:hAnsi="Times New Roman" w:cs="Times New Roman"/>
          <w:sz w:val="28"/>
          <w:szCs w:val="28"/>
        </w:rPr>
        <w:t>бюджет, его наименование;</w:t>
      </w:r>
    </w:p>
    <w:p w:rsidR="007865D4" w:rsidRPr="00613177" w:rsidRDefault="007865D4" w:rsidP="00786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д) </w:t>
      </w:r>
      <w:r w:rsidR="004A7BDC" w:rsidRPr="00613177">
        <w:rPr>
          <w:rFonts w:ascii="Times New Roman" w:hAnsi="Times New Roman" w:cs="Times New Roman"/>
          <w:sz w:val="28"/>
          <w:szCs w:val="28"/>
        </w:rPr>
        <w:t>сумма задолженности по платежам в местный бюджет</w:t>
      </w:r>
      <w:r w:rsidRPr="00613177">
        <w:rPr>
          <w:rFonts w:ascii="Times New Roman" w:hAnsi="Times New Roman" w:cs="Times New Roman"/>
          <w:sz w:val="28"/>
          <w:szCs w:val="28"/>
        </w:rPr>
        <w:t>;</w:t>
      </w:r>
    </w:p>
    <w:p w:rsidR="007865D4" w:rsidRPr="00613177" w:rsidRDefault="004A7BDC" w:rsidP="00786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е</w:t>
      </w:r>
      <w:r w:rsidR="007865D4" w:rsidRPr="00613177">
        <w:rPr>
          <w:rFonts w:ascii="Times New Roman" w:hAnsi="Times New Roman" w:cs="Times New Roman"/>
          <w:sz w:val="28"/>
          <w:szCs w:val="28"/>
        </w:rPr>
        <w:t xml:space="preserve">) </w:t>
      </w:r>
      <w:r w:rsidRPr="00613177">
        <w:rPr>
          <w:rFonts w:ascii="Times New Roman" w:hAnsi="Times New Roman" w:cs="Times New Roman"/>
          <w:sz w:val="28"/>
          <w:szCs w:val="28"/>
        </w:rPr>
        <w:t>дата принятия решения о признании безнадежной к взысканию задолженности по уплате административного штрафа в местный бюджет</w:t>
      </w:r>
      <w:r w:rsidR="007865D4" w:rsidRPr="00613177">
        <w:rPr>
          <w:rFonts w:ascii="Times New Roman" w:hAnsi="Times New Roman" w:cs="Times New Roman"/>
          <w:sz w:val="28"/>
          <w:szCs w:val="28"/>
        </w:rPr>
        <w:t>;</w:t>
      </w:r>
    </w:p>
    <w:p w:rsidR="007865D4" w:rsidRPr="00613177" w:rsidRDefault="004A7BDC" w:rsidP="00786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ж</w:t>
      </w:r>
      <w:r w:rsidR="007865D4" w:rsidRPr="00613177">
        <w:rPr>
          <w:rFonts w:ascii="Times New Roman" w:hAnsi="Times New Roman" w:cs="Times New Roman"/>
          <w:sz w:val="28"/>
          <w:szCs w:val="28"/>
        </w:rPr>
        <w:t>) подписи членов комиссии.</w:t>
      </w:r>
    </w:p>
    <w:p w:rsidR="00BA2706" w:rsidRDefault="003A0E12" w:rsidP="00DA2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Оформленный </w:t>
      </w:r>
      <w:r w:rsidR="00DB1DD1" w:rsidRPr="00613177">
        <w:rPr>
          <w:rFonts w:ascii="Times New Roman" w:hAnsi="Times New Roman" w:cs="Times New Roman"/>
          <w:sz w:val="28"/>
          <w:szCs w:val="28"/>
        </w:rPr>
        <w:t>К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омиссией акт о признании безнадежной к взысканию задолженности по </w:t>
      </w:r>
      <w:r w:rsidR="004A7BDC" w:rsidRPr="00613177">
        <w:rPr>
          <w:rFonts w:ascii="Times New Roman" w:hAnsi="Times New Roman" w:cs="Times New Roman"/>
          <w:sz w:val="28"/>
          <w:szCs w:val="28"/>
        </w:rPr>
        <w:t>уплате административного штрафа</w:t>
      </w:r>
      <w:r w:rsidR="00BA2706" w:rsidRPr="00613177">
        <w:rPr>
          <w:rFonts w:ascii="Times New Roman" w:hAnsi="Times New Roman" w:cs="Times New Roman"/>
          <w:sz w:val="28"/>
          <w:szCs w:val="28"/>
        </w:rPr>
        <w:t xml:space="preserve"> в местный бюджет и ее списании утверждается </w:t>
      </w:r>
      <w:r w:rsidR="00DB1DD1" w:rsidRPr="00613177">
        <w:rPr>
          <w:rFonts w:ascii="Times New Roman" w:hAnsi="Times New Roman" w:cs="Times New Roman"/>
          <w:sz w:val="28"/>
          <w:szCs w:val="28"/>
        </w:rPr>
        <w:t>руководителем администратора доходов</w:t>
      </w:r>
      <w:r w:rsidR="00BA2706" w:rsidRPr="00613177">
        <w:rPr>
          <w:rFonts w:ascii="Times New Roman" w:hAnsi="Times New Roman" w:cs="Times New Roman"/>
          <w:sz w:val="28"/>
          <w:szCs w:val="28"/>
        </w:rPr>
        <w:t>.</w:t>
      </w:r>
    </w:p>
    <w:p w:rsidR="00DA2AE7" w:rsidRPr="00DA2AE7" w:rsidRDefault="00DA2AE7" w:rsidP="00DA2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A2AE7" w:rsidRPr="00DA2AE7" w:rsidSect="00BA270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A2706" w:rsidRPr="00613177" w:rsidRDefault="00BA2706" w:rsidP="00CE4E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72FB" w:rsidRPr="00613177">
        <w:rPr>
          <w:rFonts w:ascii="Times New Roman" w:hAnsi="Times New Roman" w:cs="Times New Roman"/>
          <w:sz w:val="28"/>
          <w:szCs w:val="28"/>
        </w:rPr>
        <w:t>№</w:t>
      </w:r>
      <w:r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="002D4693" w:rsidRPr="00613177">
        <w:rPr>
          <w:rFonts w:ascii="Times New Roman" w:hAnsi="Times New Roman" w:cs="Times New Roman"/>
          <w:sz w:val="28"/>
          <w:szCs w:val="28"/>
        </w:rPr>
        <w:t>1</w:t>
      </w:r>
    </w:p>
    <w:p w:rsidR="00BA2706" w:rsidRPr="00613177" w:rsidRDefault="00BA2706" w:rsidP="00CE4E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BA2706" w:rsidRPr="00613177" w:rsidRDefault="00BA2706" w:rsidP="00CE4E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6972FB" w:rsidRPr="00613177">
        <w:rPr>
          <w:rFonts w:ascii="Times New Roman" w:hAnsi="Times New Roman" w:cs="Times New Roman"/>
          <w:sz w:val="28"/>
          <w:szCs w:val="28"/>
        </w:rPr>
        <w:t xml:space="preserve">и списании </w:t>
      </w:r>
      <w:r w:rsidRPr="00613177">
        <w:rPr>
          <w:rFonts w:ascii="Times New Roman" w:hAnsi="Times New Roman" w:cs="Times New Roman"/>
          <w:sz w:val="28"/>
          <w:szCs w:val="28"/>
        </w:rPr>
        <w:t>безнадежной к взысканию</w:t>
      </w:r>
    </w:p>
    <w:p w:rsidR="00BA2706" w:rsidRPr="00613177" w:rsidRDefault="00BA2706" w:rsidP="00CE4E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</w:p>
    <w:p w:rsidR="00BA2706" w:rsidRPr="00613177" w:rsidRDefault="008C13FB" w:rsidP="00CE4E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инского муниципального района</w:t>
      </w:r>
    </w:p>
    <w:p w:rsidR="00BA2706" w:rsidRPr="00613177" w:rsidRDefault="00BA2706" w:rsidP="00CE4E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2706" w:rsidRPr="00613177" w:rsidRDefault="00BA2706" w:rsidP="00CE4E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65"/>
      <w:bookmarkEnd w:id="4"/>
      <w:r w:rsidRPr="00613177">
        <w:rPr>
          <w:rFonts w:ascii="Times New Roman" w:hAnsi="Times New Roman" w:cs="Times New Roman"/>
          <w:sz w:val="28"/>
          <w:szCs w:val="28"/>
        </w:rPr>
        <w:t>РЕЕСТР</w:t>
      </w:r>
    </w:p>
    <w:p w:rsidR="00BA2706" w:rsidRPr="00613177" w:rsidRDefault="00BA2706" w:rsidP="00CE4E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списанной задолженности по платежам в бюджет</w:t>
      </w:r>
    </w:p>
    <w:p w:rsidR="00BA2706" w:rsidRPr="00613177" w:rsidRDefault="008C13FB" w:rsidP="00CE4E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бинского муниципального района Республики Татарстан </w:t>
      </w:r>
      <w:r w:rsidR="00BA2706" w:rsidRPr="00613177">
        <w:rPr>
          <w:rFonts w:ascii="Times New Roman" w:hAnsi="Times New Roman" w:cs="Times New Roman"/>
          <w:sz w:val="28"/>
          <w:szCs w:val="28"/>
        </w:rPr>
        <w:t>по видам неналоговых доходов</w:t>
      </w:r>
    </w:p>
    <w:p w:rsidR="00BA2706" w:rsidRPr="00613177" w:rsidRDefault="00BA2706" w:rsidP="00CE4E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 _______ год</w:t>
      </w:r>
    </w:p>
    <w:p w:rsidR="00BA2706" w:rsidRPr="00613177" w:rsidRDefault="00BA2706" w:rsidP="00CE4E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A2706" w:rsidRPr="00613177" w:rsidRDefault="00BA2706" w:rsidP="00CE4E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(администратор доходов)</w:t>
      </w:r>
    </w:p>
    <w:p w:rsidR="00BA2706" w:rsidRPr="00613177" w:rsidRDefault="00BA2706" w:rsidP="00CE4E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2706" w:rsidRPr="00613177" w:rsidRDefault="00BA2706" w:rsidP="00CE4E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84"/>
        <w:gridCol w:w="3175"/>
        <w:gridCol w:w="964"/>
        <w:gridCol w:w="2324"/>
        <w:gridCol w:w="2041"/>
        <w:gridCol w:w="1174"/>
        <w:gridCol w:w="1206"/>
        <w:gridCol w:w="1260"/>
      </w:tblGrid>
      <w:tr w:rsidR="00BA2706" w:rsidRPr="00613177" w:rsidTr="003634E8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6972FB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2706" w:rsidRPr="0061317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Основание признания задолженности безнадежной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B" w:rsidRPr="00613177" w:rsidRDefault="00BA2706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(ИНН/КПП), Ф.И.О. физического лица </w:t>
            </w:r>
          </w:p>
          <w:p w:rsidR="00BA2706" w:rsidRPr="00613177" w:rsidRDefault="00BA2706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(ИНН при наличии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ид платежа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 по уплате платеж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Сумма списанной задолженности, всего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A2706" w:rsidRPr="00613177" w:rsidTr="003634E8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</w:tr>
      <w:tr w:rsidR="00BA2706" w:rsidRPr="00613177" w:rsidTr="003634E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06" w:rsidRPr="00613177" w:rsidTr="003634E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06" w:rsidRPr="00613177" w:rsidTr="003634E8">
        <w:trPr>
          <w:jc w:val="center"/>
        </w:trPr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706" w:rsidRPr="00613177" w:rsidRDefault="00BA2706" w:rsidP="00CE4E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2706" w:rsidRPr="00613177" w:rsidRDefault="00BA2706" w:rsidP="00CE4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634E8" w:rsidRPr="00613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613177">
        <w:rPr>
          <w:rFonts w:ascii="Times New Roman" w:hAnsi="Times New Roman" w:cs="Times New Roman"/>
          <w:sz w:val="28"/>
          <w:szCs w:val="28"/>
        </w:rPr>
        <w:t>____________ _____________________</w:t>
      </w:r>
    </w:p>
    <w:p w:rsidR="00BA2706" w:rsidRPr="00613177" w:rsidRDefault="003634E8" w:rsidP="00CE4E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A2706" w:rsidRPr="00613177">
        <w:rPr>
          <w:rFonts w:ascii="Times New Roman" w:hAnsi="Times New Roman" w:cs="Times New Roman"/>
          <w:sz w:val="24"/>
          <w:szCs w:val="24"/>
        </w:rPr>
        <w:t xml:space="preserve">М.П.       </w:t>
      </w: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972FB" w:rsidRPr="00613177">
        <w:rPr>
          <w:rFonts w:ascii="Times New Roman" w:hAnsi="Times New Roman" w:cs="Times New Roman"/>
          <w:sz w:val="24"/>
          <w:szCs w:val="24"/>
        </w:rPr>
        <w:t xml:space="preserve">        </w:t>
      </w:r>
      <w:r w:rsidR="00BA2706" w:rsidRPr="00613177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="00BA2706" w:rsidRPr="0061317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BA2706" w:rsidRPr="00613177">
        <w:rPr>
          <w:rFonts w:ascii="Times New Roman" w:hAnsi="Times New Roman" w:cs="Times New Roman"/>
          <w:sz w:val="24"/>
          <w:szCs w:val="24"/>
        </w:rPr>
        <w:t xml:space="preserve">  </w:t>
      </w:r>
      <w:r w:rsidR="006972FB" w:rsidRPr="00613177">
        <w:rPr>
          <w:rFonts w:ascii="Times New Roman" w:hAnsi="Times New Roman" w:cs="Times New Roman"/>
          <w:sz w:val="24"/>
          <w:szCs w:val="24"/>
        </w:rPr>
        <w:t xml:space="preserve"> </w:t>
      </w:r>
      <w:r w:rsidRPr="006131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72FB" w:rsidRPr="00613177">
        <w:rPr>
          <w:rFonts w:ascii="Times New Roman" w:hAnsi="Times New Roman" w:cs="Times New Roman"/>
          <w:sz w:val="24"/>
          <w:szCs w:val="24"/>
        </w:rPr>
        <w:t xml:space="preserve">   </w:t>
      </w:r>
      <w:r w:rsidR="00BA2706" w:rsidRPr="00613177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3634E8" w:rsidRPr="00613177" w:rsidRDefault="003634E8" w:rsidP="00CE4E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2706" w:rsidRPr="00613177" w:rsidRDefault="00BA2706" w:rsidP="00CE4E81">
      <w:pPr>
        <w:spacing w:after="0" w:line="240" w:lineRule="auto"/>
        <w:rPr>
          <w:rFonts w:ascii="Times New Roman" w:hAnsi="Times New Roman"/>
          <w:sz w:val="24"/>
          <w:szCs w:val="24"/>
        </w:rPr>
        <w:sectPr w:rsidR="00BA2706" w:rsidRPr="00613177" w:rsidSect="00BA2706">
          <w:pgSz w:w="16838" w:h="11905" w:orient="landscape"/>
          <w:pgMar w:top="1134" w:right="567" w:bottom="1134" w:left="1134" w:header="0" w:footer="0" w:gutter="0"/>
          <w:cols w:space="720"/>
        </w:sectPr>
      </w:pPr>
    </w:p>
    <w:p w:rsidR="00BA2706" w:rsidRPr="00613177" w:rsidRDefault="00BA2706" w:rsidP="00CE4E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72FB" w:rsidRPr="00613177">
        <w:rPr>
          <w:rFonts w:ascii="Times New Roman" w:hAnsi="Times New Roman" w:cs="Times New Roman"/>
          <w:sz w:val="28"/>
          <w:szCs w:val="28"/>
        </w:rPr>
        <w:t>№</w:t>
      </w:r>
      <w:r w:rsidRPr="00613177">
        <w:rPr>
          <w:rFonts w:ascii="Times New Roman" w:hAnsi="Times New Roman" w:cs="Times New Roman"/>
          <w:sz w:val="28"/>
          <w:szCs w:val="28"/>
        </w:rPr>
        <w:t xml:space="preserve"> </w:t>
      </w:r>
      <w:r w:rsidR="002D4693" w:rsidRPr="00613177">
        <w:rPr>
          <w:rFonts w:ascii="Times New Roman" w:hAnsi="Times New Roman" w:cs="Times New Roman"/>
          <w:sz w:val="28"/>
          <w:szCs w:val="28"/>
        </w:rPr>
        <w:t>2</w:t>
      </w:r>
    </w:p>
    <w:p w:rsidR="006972FB" w:rsidRPr="00613177" w:rsidRDefault="006972FB" w:rsidP="00CE4E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6972FB" w:rsidRPr="00613177" w:rsidRDefault="006972FB" w:rsidP="00CE4E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 признании и списании безнадежной к взысканию</w:t>
      </w:r>
    </w:p>
    <w:p w:rsidR="006972FB" w:rsidRPr="00613177" w:rsidRDefault="006972FB" w:rsidP="00CE4E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</w:p>
    <w:p w:rsidR="006972FB" w:rsidRPr="00613177" w:rsidRDefault="008C13FB" w:rsidP="008C13FB">
      <w:pPr>
        <w:pStyle w:val="ConsPlusNormal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абинского муниципального района Республики Татарстан</w:t>
      </w:r>
    </w:p>
    <w:p w:rsidR="00BA2706" w:rsidRPr="00613177" w:rsidRDefault="00BA2706" w:rsidP="00CE4E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2706" w:rsidRPr="00613177" w:rsidRDefault="00BA2706" w:rsidP="00CE4E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25"/>
      <w:bookmarkEnd w:id="5"/>
      <w:r w:rsidRPr="00613177">
        <w:rPr>
          <w:rFonts w:ascii="Times New Roman" w:hAnsi="Times New Roman" w:cs="Times New Roman"/>
          <w:sz w:val="28"/>
          <w:szCs w:val="28"/>
        </w:rPr>
        <w:t>ВЫПИСКА</w:t>
      </w:r>
    </w:p>
    <w:p w:rsidR="00BA2706" w:rsidRPr="00613177" w:rsidRDefault="00BA2706" w:rsidP="00CE4E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из отчетности _________________________________________</w:t>
      </w:r>
    </w:p>
    <w:p w:rsidR="00BA2706" w:rsidRPr="00613177" w:rsidRDefault="006972FB" w:rsidP="00CE4E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2706" w:rsidRPr="00613177">
        <w:rPr>
          <w:rFonts w:ascii="Times New Roman" w:hAnsi="Times New Roman" w:cs="Times New Roman"/>
          <w:sz w:val="28"/>
          <w:szCs w:val="28"/>
        </w:rPr>
        <w:t>(администратор доходов)</w:t>
      </w:r>
    </w:p>
    <w:p w:rsidR="00BA2706" w:rsidRPr="00613177" w:rsidRDefault="00BA2706" w:rsidP="00CE4E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</w:t>
      </w:r>
    </w:p>
    <w:p w:rsidR="00BA2706" w:rsidRPr="00613177" w:rsidRDefault="00BA2706" w:rsidP="008C13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8C13FB">
        <w:rPr>
          <w:rFonts w:ascii="Times New Roman" w:hAnsi="Times New Roman" w:cs="Times New Roman"/>
          <w:sz w:val="28"/>
          <w:szCs w:val="28"/>
        </w:rPr>
        <w:t>Сабинского муниципального района Республики Татарстан</w:t>
      </w:r>
      <w:r w:rsidR="008C13FB" w:rsidRPr="00613177">
        <w:rPr>
          <w:rFonts w:ascii="Times New Roman" w:hAnsi="Times New Roman" w:cs="Times New Roman"/>
          <w:sz w:val="24"/>
          <w:szCs w:val="24"/>
        </w:rPr>
        <w:t xml:space="preserve"> </w:t>
      </w:r>
      <w:r w:rsidRPr="00613177">
        <w:rPr>
          <w:rFonts w:ascii="Times New Roman" w:hAnsi="Times New Roman" w:cs="Times New Roman"/>
          <w:sz w:val="24"/>
          <w:szCs w:val="24"/>
        </w:rPr>
        <w:t>(наименование организации (ИНН/КПП),</w:t>
      </w:r>
    </w:p>
    <w:p w:rsidR="00BA2706" w:rsidRPr="00613177" w:rsidRDefault="00BA2706" w:rsidP="00CE4E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Ф.И.О. физического лица (ИНН при наличии)</w:t>
      </w:r>
    </w:p>
    <w:p w:rsidR="00BA2706" w:rsidRPr="00613177" w:rsidRDefault="006972FB" w:rsidP="00CE4E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по состоянию на _______________г</w:t>
      </w:r>
      <w:r w:rsidR="00BA2706" w:rsidRPr="00613177">
        <w:rPr>
          <w:rFonts w:ascii="Times New Roman" w:hAnsi="Times New Roman" w:cs="Times New Roman"/>
          <w:sz w:val="24"/>
          <w:szCs w:val="24"/>
        </w:rPr>
        <w:t>ода</w:t>
      </w:r>
    </w:p>
    <w:p w:rsidR="00BA2706" w:rsidRPr="00613177" w:rsidRDefault="00BA2706" w:rsidP="00CE4E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2706" w:rsidRPr="00613177" w:rsidRDefault="00BA2706" w:rsidP="00CE4E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2438"/>
        <w:gridCol w:w="2098"/>
        <w:gridCol w:w="1304"/>
        <w:gridCol w:w="1274"/>
        <w:gridCol w:w="1260"/>
      </w:tblGrid>
      <w:tr w:rsidR="00BA2706" w:rsidRPr="006131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6972FB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2706" w:rsidRPr="0061317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ид платеж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 по уплате платеж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сего задолженность по уплате платежа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A2706" w:rsidRPr="006131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</w:tr>
      <w:tr w:rsidR="00BA2706" w:rsidRPr="006131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06" w:rsidRPr="006131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06" w:rsidRPr="006131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06" w:rsidRPr="006131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06" w:rsidRPr="00613177"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6" w:rsidRPr="00613177" w:rsidRDefault="00BA2706" w:rsidP="00CE4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706" w:rsidRPr="00613177" w:rsidRDefault="00BA2706" w:rsidP="00CE4E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2706" w:rsidRPr="00613177" w:rsidRDefault="00BA2706" w:rsidP="00CE4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634E8" w:rsidRPr="0061317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13177">
        <w:rPr>
          <w:rFonts w:ascii="Times New Roman" w:hAnsi="Times New Roman" w:cs="Times New Roman"/>
          <w:sz w:val="28"/>
          <w:szCs w:val="28"/>
        </w:rPr>
        <w:t>____________ _____________________</w:t>
      </w:r>
    </w:p>
    <w:p w:rsidR="00BA2706" w:rsidRPr="00613177" w:rsidRDefault="003634E8" w:rsidP="00CE4E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A2706" w:rsidRPr="00613177">
        <w:rPr>
          <w:rFonts w:ascii="Times New Roman" w:hAnsi="Times New Roman" w:cs="Times New Roman"/>
          <w:sz w:val="24"/>
          <w:szCs w:val="24"/>
        </w:rPr>
        <w:t xml:space="preserve">М.П.     </w:t>
      </w:r>
      <w:r w:rsidR="00B36922" w:rsidRPr="0061317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6922" w:rsidRPr="00613177">
        <w:rPr>
          <w:rFonts w:ascii="Times New Roman" w:hAnsi="Times New Roman" w:cs="Times New Roman"/>
          <w:sz w:val="24"/>
          <w:szCs w:val="24"/>
        </w:rPr>
        <w:t xml:space="preserve">  </w:t>
      </w:r>
      <w:r w:rsidR="00BA2706" w:rsidRPr="00613177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="00BA2706" w:rsidRPr="0061317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B36922" w:rsidRPr="006131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2706" w:rsidRPr="00613177">
        <w:rPr>
          <w:rFonts w:ascii="Times New Roman" w:hAnsi="Times New Roman" w:cs="Times New Roman"/>
          <w:sz w:val="24"/>
          <w:szCs w:val="24"/>
        </w:rPr>
        <w:t xml:space="preserve">    (Ф.И.О.)</w:t>
      </w:r>
    </w:p>
    <w:p w:rsidR="00B36922" w:rsidRPr="00613177" w:rsidRDefault="00B36922" w:rsidP="00CE4E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6922" w:rsidRPr="00613177" w:rsidRDefault="00B36922" w:rsidP="00CE4E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6A22" w:rsidRDefault="00E96A22" w:rsidP="00CE4E8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96A22" w:rsidSect="00BA2706">
          <w:pgSz w:w="11905" w:h="16838"/>
          <w:pgMar w:top="1134" w:right="567" w:bottom="1134" w:left="1134" w:header="0" w:footer="0" w:gutter="0"/>
          <w:cols w:space="720"/>
        </w:sectPr>
      </w:pPr>
    </w:p>
    <w:p w:rsidR="002D4693" w:rsidRPr="00613177" w:rsidRDefault="002D4693" w:rsidP="002D46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D4693" w:rsidRPr="00613177" w:rsidRDefault="002D4693" w:rsidP="002D46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2D4693" w:rsidRPr="00613177" w:rsidRDefault="002D4693" w:rsidP="002D46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 признании и списании безнадежной к взысканию</w:t>
      </w:r>
    </w:p>
    <w:p w:rsidR="002D4693" w:rsidRPr="00613177" w:rsidRDefault="002D4693" w:rsidP="002D46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</w:p>
    <w:p w:rsidR="002D4693" w:rsidRPr="00613177" w:rsidRDefault="008C13FB" w:rsidP="008C13FB">
      <w:pPr>
        <w:pStyle w:val="ConsPlusNormal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абинского муниципального района Республики Татарстан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693" w:rsidRPr="00613177" w:rsidRDefault="002D4693" w:rsidP="002D46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8"/>
      <w:bookmarkEnd w:id="6"/>
      <w:r w:rsidRPr="00613177">
        <w:rPr>
          <w:rFonts w:ascii="Times New Roman" w:hAnsi="Times New Roman" w:cs="Times New Roman"/>
          <w:sz w:val="28"/>
          <w:szCs w:val="28"/>
        </w:rPr>
        <w:t>АКТ</w:t>
      </w:r>
    </w:p>
    <w:p w:rsidR="002D4693" w:rsidRPr="00613177" w:rsidRDefault="002D4693" w:rsidP="002D46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2D4693" w:rsidRPr="00613177" w:rsidRDefault="002D4693" w:rsidP="002D46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по платежам в бюджет и ее списании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т «____» _______________ 20__ г.                                                                    № ____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, фамилия, имя, отчество физического лица)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ИНН, ОГРН, КПП)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Сведения о платеже, по которому возникла задолженность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КДБ и его полное наименование)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Сумма задол</w:t>
      </w:r>
      <w:r w:rsidR="00E47C41" w:rsidRPr="00613177">
        <w:rPr>
          <w:rFonts w:ascii="Times New Roman" w:hAnsi="Times New Roman" w:cs="Times New Roman"/>
          <w:sz w:val="28"/>
          <w:szCs w:val="28"/>
        </w:rPr>
        <w:t xml:space="preserve">женности </w:t>
      </w:r>
      <w:r w:rsidRPr="00613177">
        <w:rPr>
          <w:rFonts w:ascii="Times New Roman" w:hAnsi="Times New Roman" w:cs="Times New Roman"/>
          <w:sz w:val="28"/>
          <w:szCs w:val="28"/>
        </w:rPr>
        <w:t>__________ рублей ____ копеек</w:t>
      </w:r>
      <w:r w:rsidR="00E47C41" w:rsidRPr="00613177">
        <w:rPr>
          <w:rFonts w:ascii="Times New Roman" w:hAnsi="Times New Roman" w:cs="Times New Roman"/>
          <w:sz w:val="28"/>
          <w:szCs w:val="28"/>
        </w:rPr>
        <w:t>.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На основании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(указываются конкретные документы с указанием реквизитов)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Председатель комиссии _____________________/_____________/________________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</w:t>
      </w:r>
      <w:proofErr w:type="gramStart"/>
      <w:r w:rsidRPr="00613177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613177">
        <w:rPr>
          <w:rFonts w:ascii="Times New Roman" w:hAnsi="Times New Roman" w:cs="Times New Roman"/>
          <w:sz w:val="24"/>
          <w:szCs w:val="24"/>
        </w:rPr>
        <w:t xml:space="preserve">                  (подпись)           </w:t>
      </w:r>
      <w:r w:rsidR="00E47C41" w:rsidRPr="00613177">
        <w:rPr>
          <w:rFonts w:ascii="Times New Roman" w:hAnsi="Times New Roman" w:cs="Times New Roman"/>
          <w:sz w:val="24"/>
          <w:szCs w:val="24"/>
        </w:rPr>
        <w:t xml:space="preserve">    </w:t>
      </w:r>
      <w:r w:rsidRPr="00613177">
        <w:rPr>
          <w:rFonts w:ascii="Times New Roman" w:hAnsi="Times New Roman" w:cs="Times New Roman"/>
          <w:sz w:val="24"/>
          <w:szCs w:val="24"/>
        </w:rPr>
        <w:t xml:space="preserve">      (Ф</w:t>
      </w:r>
      <w:r w:rsidR="00E47C41" w:rsidRPr="00613177">
        <w:rPr>
          <w:rFonts w:ascii="Times New Roman" w:hAnsi="Times New Roman" w:cs="Times New Roman"/>
          <w:sz w:val="24"/>
          <w:szCs w:val="24"/>
        </w:rPr>
        <w:t>.</w:t>
      </w:r>
      <w:r w:rsidRPr="00613177">
        <w:rPr>
          <w:rFonts w:ascii="Times New Roman" w:hAnsi="Times New Roman" w:cs="Times New Roman"/>
          <w:sz w:val="24"/>
          <w:szCs w:val="24"/>
        </w:rPr>
        <w:t>И.О.)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Члены комиссии: ___________________________/_____________/______________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</w:t>
      </w:r>
      <w:proofErr w:type="gramStart"/>
      <w:r w:rsidRPr="00613177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613177">
        <w:rPr>
          <w:rFonts w:ascii="Times New Roman" w:hAnsi="Times New Roman" w:cs="Times New Roman"/>
          <w:sz w:val="24"/>
          <w:szCs w:val="24"/>
        </w:rPr>
        <w:t xml:space="preserve">                   (подпись)           </w:t>
      </w:r>
      <w:r w:rsidR="00E47C41" w:rsidRPr="00613177">
        <w:rPr>
          <w:rFonts w:ascii="Times New Roman" w:hAnsi="Times New Roman" w:cs="Times New Roman"/>
          <w:sz w:val="24"/>
          <w:szCs w:val="24"/>
        </w:rPr>
        <w:t xml:space="preserve">    </w:t>
      </w:r>
      <w:r w:rsidRPr="00613177">
        <w:rPr>
          <w:rFonts w:ascii="Times New Roman" w:hAnsi="Times New Roman" w:cs="Times New Roman"/>
          <w:sz w:val="24"/>
          <w:szCs w:val="24"/>
        </w:rPr>
        <w:t xml:space="preserve">       (Ф</w:t>
      </w:r>
      <w:r w:rsidR="00E47C41" w:rsidRPr="00613177">
        <w:rPr>
          <w:rFonts w:ascii="Times New Roman" w:hAnsi="Times New Roman" w:cs="Times New Roman"/>
          <w:sz w:val="24"/>
          <w:szCs w:val="24"/>
        </w:rPr>
        <w:t>.</w:t>
      </w:r>
      <w:r w:rsidRPr="00613177">
        <w:rPr>
          <w:rFonts w:ascii="Times New Roman" w:hAnsi="Times New Roman" w:cs="Times New Roman"/>
          <w:sz w:val="24"/>
          <w:szCs w:val="24"/>
        </w:rPr>
        <w:t>И.О.)</w:t>
      </w:r>
    </w:p>
    <w:p w:rsidR="002D4693" w:rsidRPr="00613177" w:rsidRDefault="002D4693" w:rsidP="002D4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___________________________________________/_____________/_______________</w:t>
      </w:r>
    </w:p>
    <w:p w:rsidR="002D4693" w:rsidRPr="008E11CE" w:rsidRDefault="002D4693" w:rsidP="002D4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</w:t>
      </w:r>
      <w:proofErr w:type="gramStart"/>
      <w:r w:rsidRPr="00613177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(подпись)          </w:t>
      </w:r>
      <w:r w:rsidR="00E47C41" w:rsidRPr="00613177">
        <w:rPr>
          <w:rFonts w:ascii="Times New Roman" w:hAnsi="Times New Roman" w:cs="Times New Roman"/>
          <w:sz w:val="24"/>
          <w:szCs w:val="24"/>
        </w:rPr>
        <w:t xml:space="preserve">    </w:t>
      </w:r>
      <w:r w:rsidRPr="00613177">
        <w:rPr>
          <w:rFonts w:ascii="Times New Roman" w:hAnsi="Times New Roman" w:cs="Times New Roman"/>
          <w:sz w:val="24"/>
          <w:szCs w:val="24"/>
        </w:rPr>
        <w:t xml:space="preserve">     (Ф</w:t>
      </w:r>
      <w:r w:rsidR="00E47C41" w:rsidRPr="00613177">
        <w:rPr>
          <w:rFonts w:ascii="Times New Roman" w:hAnsi="Times New Roman" w:cs="Times New Roman"/>
          <w:sz w:val="24"/>
          <w:szCs w:val="24"/>
        </w:rPr>
        <w:t>.</w:t>
      </w:r>
      <w:r w:rsidRPr="00613177">
        <w:rPr>
          <w:rFonts w:ascii="Times New Roman" w:hAnsi="Times New Roman" w:cs="Times New Roman"/>
          <w:sz w:val="24"/>
          <w:szCs w:val="24"/>
        </w:rPr>
        <w:t>И.О.)</w:t>
      </w:r>
    </w:p>
    <w:p w:rsidR="002D4693" w:rsidRPr="008E11CE" w:rsidRDefault="002D4693" w:rsidP="002D46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4693" w:rsidRPr="008E11CE" w:rsidRDefault="002D4693" w:rsidP="002D46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4693" w:rsidRPr="008E11CE" w:rsidRDefault="002D4693" w:rsidP="002D46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4693" w:rsidRDefault="002D4693" w:rsidP="00CE4E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2D4693" w:rsidSect="00BA2706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185C"/>
    <w:multiLevelType w:val="hybridMultilevel"/>
    <w:tmpl w:val="47E2FB42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F2EA9"/>
    <w:multiLevelType w:val="hybridMultilevel"/>
    <w:tmpl w:val="2D766B54"/>
    <w:lvl w:ilvl="0" w:tplc="66BA4C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D17C7"/>
    <w:multiLevelType w:val="multilevel"/>
    <w:tmpl w:val="71F068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5BE145F"/>
    <w:multiLevelType w:val="hybridMultilevel"/>
    <w:tmpl w:val="0D6057D2"/>
    <w:lvl w:ilvl="0" w:tplc="0C40371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06"/>
    <w:rsid w:val="000258AB"/>
    <w:rsid w:val="000669D6"/>
    <w:rsid w:val="00076044"/>
    <w:rsid w:val="00117217"/>
    <w:rsid w:val="00195629"/>
    <w:rsid w:val="001B16BC"/>
    <w:rsid w:val="001F327D"/>
    <w:rsid w:val="00207A82"/>
    <w:rsid w:val="00243A3A"/>
    <w:rsid w:val="00255CB2"/>
    <w:rsid w:val="00266E96"/>
    <w:rsid w:val="002C6894"/>
    <w:rsid w:val="002D4693"/>
    <w:rsid w:val="00322D9B"/>
    <w:rsid w:val="003634E8"/>
    <w:rsid w:val="00364CBE"/>
    <w:rsid w:val="003A0E12"/>
    <w:rsid w:val="00405F9D"/>
    <w:rsid w:val="00420357"/>
    <w:rsid w:val="00427312"/>
    <w:rsid w:val="00451F66"/>
    <w:rsid w:val="0047614B"/>
    <w:rsid w:val="004A7BDC"/>
    <w:rsid w:val="00523E24"/>
    <w:rsid w:val="00587952"/>
    <w:rsid w:val="00591EA1"/>
    <w:rsid w:val="005C4B93"/>
    <w:rsid w:val="00606893"/>
    <w:rsid w:val="00613177"/>
    <w:rsid w:val="0065506B"/>
    <w:rsid w:val="00676268"/>
    <w:rsid w:val="006972FB"/>
    <w:rsid w:val="006B2CD8"/>
    <w:rsid w:val="006B5C97"/>
    <w:rsid w:val="007811EC"/>
    <w:rsid w:val="00783712"/>
    <w:rsid w:val="007865D4"/>
    <w:rsid w:val="00814CF4"/>
    <w:rsid w:val="0089591B"/>
    <w:rsid w:val="008C13FB"/>
    <w:rsid w:val="008C2078"/>
    <w:rsid w:val="008E11CE"/>
    <w:rsid w:val="008E2442"/>
    <w:rsid w:val="008F09E3"/>
    <w:rsid w:val="00906479"/>
    <w:rsid w:val="009A7E37"/>
    <w:rsid w:val="009D6B56"/>
    <w:rsid w:val="00A81338"/>
    <w:rsid w:val="00A83E6D"/>
    <w:rsid w:val="00AD3997"/>
    <w:rsid w:val="00B031C3"/>
    <w:rsid w:val="00B36922"/>
    <w:rsid w:val="00B42E60"/>
    <w:rsid w:val="00B60939"/>
    <w:rsid w:val="00B8673D"/>
    <w:rsid w:val="00BA1E61"/>
    <w:rsid w:val="00BA2706"/>
    <w:rsid w:val="00BC3C86"/>
    <w:rsid w:val="00BD63FC"/>
    <w:rsid w:val="00BF6A88"/>
    <w:rsid w:val="00C02B4F"/>
    <w:rsid w:val="00C151F9"/>
    <w:rsid w:val="00C6158F"/>
    <w:rsid w:val="00CB4510"/>
    <w:rsid w:val="00CE4E81"/>
    <w:rsid w:val="00D11368"/>
    <w:rsid w:val="00D474F5"/>
    <w:rsid w:val="00DA2AE7"/>
    <w:rsid w:val="00DB1DD1"/>
    <w:rsid w:val="00E3516C"/>
    <w:rsid w:val="00E43D15"/>
    <w:rsid w:val="00E43E0E"/>
    <w:rsid w:val="00E47C41"/>
    <w:rsid w:val="00E96A22"/>
    <w:rsid w:val="00EB6670"/>
    <w:rsid w:val="00EE0E9B"/>
    <w:rsid w:val="00EF24A1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A4CB4-A2EA-4268-BBC3-163A336F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0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0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BA2706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BA2706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3">
    <w:name w:val="Balloon Text"/>
    <w:basedOn w:val="a"/>
    <w:link w:val="a4"/>
    <w:rsid w:val="002D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D4693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14CF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styleId="a6">
    <w:name w:val="Hyperlink"/>
    <w:basedOn w:val="a0"/>
    <w:uiPriority w:val="99"/>
    <w:unhideWhenUsed/>
    <w:rsid w:val="00814CF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20357"/>
  </w:style>
  <w:style w:type="paragraph" w:styleId="a7">
    <w:name w:val="No Spacing"/>
    <w:uiPriority w:val="1"/>
    <w:qFormat/>
    <w:rsid w:val="005879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+ Полужирный"/>
    <w:rsid w:val="00587952"/>
    <w:rPr>
      <w:b/>
      <w:bCs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63102" TargetMode="External"/><Relationship Id="rId13" Type="http://schemas.openxmlformats.org/officeDocument/2006/relationships/hyperlink" Target="consultantplus://offline/ref=1FCCEED1C7A2313FAFE9D5D508741B9B3ED200AF3A52553DEB8CF8176522BB14642B879144A5AA9AdAJ4I" TargetMode="External"/><Relationship Id="rId18" Type="http://schemas.openxmlformats.org/officeDocument/2006/relationships/hyperlink" Target="consultantplus://offline/ref=1FCCEED1C7A2313FAFE9D5D508741B9B3ED200AF3A52553DEB8CF8176522BB14642B879144A5AA9AdAJ4I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consultantplus://offline/ref=1FCCEED1C7A2313FAFE9D5D508741B9B3ED200AF3A52553DEB8CF8176522BB14642B879144A5AA9AdAJ5I" TargetMode="External"/><Relationship Id="rId17" Type="http://schemas.openxmlformats.org/officeDocument/2006/relationships/hyperlink" Target="consultantplus://offline/ref=1FCCEED1C7A2313FAFE9D5D508741B9B3ED200AF3A52553DEB8CF8176522BB14642B879144A5AA9AdAJ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CCEED1C7A2313FAFE9D5D508741B9B3ED307AD3651553DEB8CF8176522BB14642B879144A0A89AdAJ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FCCEED1C7A2313FAFE9D5D508741B9B3ED902AC325D553DEB8CF8176522BB14642B879447A2dAJ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CCEED1C7A2313FAFE9D5D508741B9B3ED307AD3651553DEB8CF8176522BB14642B879144A7AA97dAJDI" TargetMode="External"/><Relationship Id="rId10" Type="http://schemas.openxmlformats.org/officeDocument/2006/relationships/hyperlink" Target="http://saby.tatarsta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consultantplus://offline/ref=1FCCEED1C7A2313FAFE9D5D508741B9B3ED206A13655553DEB8CF81765d2J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CFDC-E4B0-40E5-93B1-63A27388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Links>
    <vt:vector size="66" baseType="variant">
      <vt:variant>
        <vt:i4>27526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CCEED1C7A2313FAFE9D5D508741B9B3ED200AF3A52553DEB8CF8176522BB14642B879144A5AA9AdAJ4I</vt:lpwstr>
      </vt:variant>
      <vt:variant>
        <vt:lpwstr/>
      </vt:variant>
      <vt:variant>
        <vt:i4>27526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CCEED1C7A2313FAFE9D5D508741B9B3ED200AF3A52553DEB8CF8176522BB14642B879144A5AA9AdAJ5I</vt:lpwstr>
      </vt:variant>
      <vt:variant>
        <vt:lpwstr/>
      </vt:variant>
      <vt:variant>
        <vt:i4>4588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27525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CCEED1C7A2313FAFE9D5D508741B9B3ED307AD3651553DEB8CF8176522BB14642B879144A0A89AdAJBI</vt:lpwstr>
      </vt:variant>
      <vt:variant>
        <vt:lpwstr/>
      </vt:variant>
      <vt:variant>
        <vt:i4>27525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CCEED1C7A2313FAFE9D5D508741B9B3ED307AD3651553DEB8CF8176522BB14642B879144A7AA97dAJDI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CCEED1C7A2313FAFE9D5D508741B9B3ED206A13655553DEB8CF81765d2J2I</vt:lpwstr>
      </vt:variant>
      <vt:variant>
        <vt:lpwstr/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27526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CCEED1C7A2313FAFE9D5D508741B9B3ED200AF3A52553DEB8CF8176522BB14642B879144A5AA9AdAJ4I</vt:lpwstr>
      </vt:variant>
      <vt:variant>
        <vt:lpwstr/>
      </vt:variant>
      <vt:variant>
        <vt:i4>27526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CCEED1C7A2313FAFE9D5D508741B9B3ED200AF3A52553DEB8CF8176522BB14642B879144A5AA9AdAJ5I</vt:lpwstr>
      </vt:variant>
      <vt:variant>
        <vt:lpwstr/>
      </vt:variant>
      <vt:variant>
        <vt:i4>2622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CCEED1C7A2313FAFE9D5D508741B9B3ED902AC325D553DEB8CF8176522BB14642B879447A2dAJ1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cp:lastModifiedBy>User</cp:lastModifiedBy>
  <cp:revision>8</cp:revision>
  <cp:lastPrinted>2018-06-07T06:52:00Z</cp:lastPrinted>
  <dcterms:created xsi:type="dcterms:W3CDTF">2019-02-14T10:44:00Z</dcterms:created>
  <dcterms:modified xsi:type="dcterms:W3CDTF">2019-02-14T11:41:00Z</dcterms:modified>
</cp:coreProperties>
</file>